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D0C7" w14:textId="77777777" w:rsidR="00E77E09" w:rsidRPr="00E77E09" w:rsidRDefault="00E77E09" w:rsidP="00E7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16A7335E" w14:textId="77777777" w:rsidR="00E77E09" w:rsidRPr="00E77E09" w:rsidRDefault="00E77E09" w:rsidP="00E7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76A6528" w14:textId="77777777" w:rsidR="00E77E09" w:rsidRPr="00E77E09" w:rsidRDefault="00E77E09" w:rsidP="00E7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37B7785D" w14:textId="77777777" w:rsidR="00E77E09" w:rsidRPr="00E77E09" w:rsidRDefault="00E77E09" w:rsidP="00E7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77E0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491508B" w14:textId="77777777" w:rsidR="00E77E09" w:rsidRPr="00E77E09" w:rsidRDefault="00E77E09" w:rsidP="00E7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CBA649" w14:textId="101DC302" w:rsidR="00E77E09" w:rsidRPr="00E77E09" w:rsidRDefault="00E77E09" w:rsidP="00E77E09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B7046E" wp14:editId="5831B57E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7431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E77E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0C9232" wp14:editId="2B513F76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75D3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E7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6</w:t>
      </w:r>
      <w:r w:rsidRPr="00E77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8-па</w:t>
      </w:r>
    </w:p>
    <w:p w14:paraId="54DDF286" w14:textId="4202F2D4" w:rsidR="00DD4FC1" w:rsidRPr="00B64834" w:rsidRDefault="00DD4F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1ADD2F9" w14:textId="643565C6" w:rsidR="00DD4FC1" w:rsidRPr="00B64834" w:rsidRDefault="008A24C7" w:rsidP="00E77E09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34"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="008C4C8C" w:rsidRPr="00B64834">
        <w:rPr>
          <w:rFonts w:ascii="Times New Roman" w:hAnsi="Times New Roman" w:cs="Times New Roman"/>
          <w:b/>
          <w:sz w:val="24"/>
          <w:szCs w:val="24"/>
        </w:rPr>
        <w:t xml:space="preserve">аспорта муниципальной </w:t>
      </w:r>
      <w:r w:rsidRPr="00B64834">
        <w:rPr>
          <w:rFonts w:ascii="Times New Roman" w:hAnsi="Times New Roman" w:cs="Times New Roman"/>
          <w:b/>
          <w:sz w:val="24"/>
          <w:szCs w:val="24"/>
        </w:rPr>
        <w:t>системы оповещения</w:t>
      </w:r>
      <w:r w:rsidR="008C4C8C" w:rsidRPr="00B64834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  <w:r w:rsidRPr="00B6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8C" w:rsidRPr="00B6483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B64834">
        <w:rPr>
          <w:rFonts w:ascii="Times New Roman" w:hAnsi="Times New Roman" w:cs="Times New Roman"/>
          <w:b/>
          <w:sz w:val="24"/>
          <w:szCs w:val="24"/>
        </w:rPr>
        <w:t xml:space="preserve"> «город Усолье-Сибирское»</w:t>
      </w:r>
    </w:p>
    <w:p w14:paraId="6483818E" w14:textId="276DD6E4" w:rsidR="00DD4FC1" w:rsidRPr="00B64834" w:rsidRDefault="00DD4F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0E2264" w14:textId="176E49BC" w:rsidR="00DD4FC1" w:rsidRPr="00B64834" w:rsidRDefault="00DB31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соответствии c Федеральным</w:t>
      </w:r>
      <w:r w:rsidR="008A24C7" w:rsidRPr="00B6483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A24C7" w:rsidRPr="00B64834">
        <w:rPr>
          <w:rFonts w:ascii="Times New Roman" w:hAnsi="Times New Roman" w:cs="Times New Roman"/>
          <w:sz w:val="28"/>
          <w:szCs w:val="28"/>
        </w:rPr>
        <w:t xml:space="preserve"> от 21.12.1994 № 68-Ф3 «О защите населения и территорий от чрезвычайных ситуаций природного и техногенного характера»,</w:t>
      </w:r>
      <w:r w:rsidRPr="00DB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6483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A24C7" w:rsidRPr="00B64834">
        <w:rPr>
          <w:rFonts w:ascii="Times New Roman" w:hAnsi="Times New Roman" w:cs="Times New Roman"/>
          <w:sz w:val="28"/>
          <w:szCs w:val="28"/>
        </w:rPr>
        <w:t xml:space="preserve"> от 12.02.1998 № 28-Ф3 «О гражданской обороне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6483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4834">
        <w:rPr>
          <w:rFonts w:ascii="Times New Roman" w:hAnsi="Times New Roman" w:cs="Times New Roman"/>
          <w:sz w:val="28"/>
          <w:szCs w:val="28"/>
        </w:rPr>
        <w:t xml:space="preserve"> </w:t>
      </w:r>
      <w:r w:rsidR="008A24C7" w:rsidRPr="00B64834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6483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4834">
        <w:rPr>
          <w:rFonts w:ascii="Times New Roman" w:hAnsi="Times New Roman" w:cs="Times New Roman"/>
          <w:sz w:val="28"/>
          <w:szCs w:val="28"/>
        </w:rPr>
        <w:t xml:space="preserve"> </w:t>
      </w:r>
      <w:r w:rsidR="008A24C7" w:rsidRPr="00B64834">
        <w:rPr>
          <w:rFonts w:ascii="Times New Roman" w:hAnsi="Times New Roman" w:cs="Times New Roman"/>
          <w:sz w:val="28"/>
          <w:szCs w:val="28"/>
        </w:rPr>
        <w:t>от 07.07.2003 № 126-Ф3 «О связи», Указом 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3.11</w:t>
      </w:r>
      <w:r w:rsidR="008A24C7" w:rsidRPr="00B64834">
        <w:rPr>
          <w:rFonts w:ascii="Times New Roman" w:hAnsi="Times New Roman" w:cs="Times New Roman"/>
          <w:sz w:val="28"/>
          <w:szCs w:val="28"/>
        </w:rPr>
        <w:t>.2012 № 1522 «О создании комплексной системы экстренного оповещения населения об угрозе возникновения или o возникновении чрезвычайных ситуаций», постановлени</w:t>
      </w:r>
      <w:r w:rsidR="0081329D">
        <w:rPr>
          <w:rFonts w:ascii="Times New Roman" w:hAnsi="Times New Roman" w:cs="Times New Roman"/>
          <w:sz w:val="28"/>
          <w:szCs w:val="28"/>
        </w:rPr>
        <w:t xml:space="preserve">ем Совета Министров - </w:t>
      </w:r>
      <w:r w:rsidR="008A24C7" w:rsidRPr="00B6483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1.03.1993 № 177 «Об утверждении Положения o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</w:t>
      </w:r>
      <w:r w:rsidR="004E3370" w:rsidRPr="00B64834">
        <w:rPr>
          <w:rFonts w:ascii="Times New Roman" w:hAnsi="Times New Roman" w:cs="Times New Roman"/>
          <w:sz w:val="28"/>
          <w:szCs w:val="28"/>
        </w:rPr>
        <w:t>постановлени</w:t>
      </w:r>
      <w:r w:rsidR="004E3370">
        <w:rPr>
          <w:rFonts w:ascii="Times New Roman" w:hAnsi="Times New Roman" w:cs="Times New Roman"/>
          <w:sz w:val="28"/>
          <w:szCs w:val="28"/>
        </w:rPr>
        <w:t>ем</w:t>
      </w:r>
      <w:r w:rsidR="004E3370" w:rsidRPr="00B64834">
        <w:rPr>
          <w:rFonts w:ascii="Times New Roman" w:hAnsi="Times New Roman" w:cs="Times New Roman"/>
          <w:sz w:val="28"/>
          <w:szCs w:val="28"/>
        </w:rPr>
        <w:t xml:space="preserve"> </w:t>
      </w:r>
      <w:r w:rsidR="008A24C7" w:rsidRPr="00B64834">
        <w:rPr>
          <w:rFonts w:ascii="Times New Roman" w:hAnsi="Times New Roman" w:cs="Times New Roman"/>
          <w:sz w:val="28"/>
          <w:szCs w:val="28"/>
        </w:rPr>
        <w:t>от 01.03.1993 № 178 «О создании локальных систем оповещения в районах размещения потенциально опасных объектов», п</w:t>
      </w:r>
      <w:r w:rsidR="008A24C7" w:rsidRPr="00B64834">
        <w:rPr>
          <w:rFonts w:ascii="Times New Roman" w:hAnsi="Times New Roman" w:cs="Times New Roman"/>
          <w:bCs/>
          <w:sz w:val="28"/>
          <w:szCs w:val="28"/>
        </w:rPr>
        <w:t>риказом МЧС России и Министерства цифрового развития, связи и массовых коммуникаций РФ от 31.07.2020 №578/365 «Об утверждении Положения о системах оповещения населения»</w:t>
      </w:r>
      <w:r w:rsidR="008A24C7" w:rsidRPr="00B64834"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4E3370">
        <w:rPr>
          <w:rFonts w:ascii="Times New Roman" w:hAnsi="Times New Roman" w:cs="Times New Roman"/>
          <w:sz w:val="28"/>
          <w:szCs w:val="28"/>
        </w:rPr>
        <w:t xml:space="preserve"> </w:t>
      </w:r>
      <w:r w:rsidR="008A24C7" w:rsidRPr="00B64834">
        <w:rPr>
          <w:rFonts w:ascii="Times New Roman" w:hAnsi="Times New Roman" w:cs="Times New Roman"/>
          <w:sz w:val="28"/>
          <w:szCs w:val="28"/>
        </w:rPr>
        <w:t>ст. 28, 55 Устава города Усолье-Сибирское, администрация города Усолье-Сибирское,</w:t>
      </w:r>
    </w:p>
    <w:p w14:paraId="4D4A2F31" w14:textId="7D0F6CDD" w:rsidR="00DD4FC1" w:rsidRPr="00B64834" w:rsidRDefault="00DD4FC1" w:rsidP="00E77E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154FA" w14:textId="77777777" w:rsidR="00DD4FC1" w:rsidRPr="00B64834" w:rsidRDefault="008A24C7" w:rsidP="00E77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825BD0E" w14:textId="77777777" w:rsidR="00DD4FC1" w:rsidRPr="00B64834" w:rsidRDefault="00DD4FC1" w:rsidP="00E7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D2B1CD" w14:textId="77777777" w:rsidR="00DD4FC1" w:rsidRPr="00B64834" w:rsidRDefault="008A24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 Утвердить паспорт муниципальной</w:t>
      </w:r>
      <w:r w:rsidR="001A4B9A" w:rsidRPr="00B64834">
        <w:rPr>
          <w:rFonts w:ascii="Times New Roman" w:hAnsi="Times New Roman" w:cs="Times New Roman"/>
          <w:sz w:val="28"/>
          <w:szCs w:val="28"/>
        </w:rPr>
        <w:t xml:space="preserve"> </w:t>
      </w:r>
      <w:r w:rsidRPr="00B64834">
        <w:rPr>
          <w:rFonts w:ascii="Times New Roman" w:hAnsi="Times New Roman" w:cs="Times New Roman"/>
          <w:sz w:val="28"/>
          <w:szCs w:val="28"/>
        </w:rPr>
        <w:t>системы оповещения</w:t>
      </w:r>
      <w:r w:rsidR="001A4B9A" w:rsidRPr="00B64834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B648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Усолье-Сибирское» (прилагается). </w:t>
      </w:r>
    </w:p>
    <w:p w14:paraId="5FFBFF14" w14:textId="77777777" w:rsidR="00DD4FC1" w:rsidRPr="00B64834" w:rsidRDefault="008A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города Усолье-Сибирское </w:t>
      </w:r>
      <w:r w:rsidR="00BF5FF4" w:rsidRPr="00BF5FF4">
        <w:rPr>
          <w:rFonts w:ascii="Times New Roman" w:hAnsi="Times New Roman" w:cs="Times New Roman"/>
          <w:sz w:val="28"/>
          <w:szCs w:val="28"/>
        </w:rPr>
        <w:t>№ 1021-па от 15.03.2024г.</w:t>
      </w:r>
      <w:r w:rsidR="008C4C8C" w:rsidRPr="00B64834">
        <w:rPr>
          <w:rFonts w:ascii="Times New Roman" w:hAnsi="Times New Roman" w:cs="Times New Roman"/>
          <w:sz w:val="28"/>
          <w:szCs w:val="28"/>
        </w:rPr>
        <w:t xml:space="preserve"> «Об утверждении паспорта муниципальной (местной) системы оповещения на территории </w:t>
      </w:r>
      <w:r w:rsidR="00651D56" w:rsidRPr="00B648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C4C8C" w:rsidRPr="00B64834">
        <w:rPr>
          <w:rFonts w:ascii="Times New Roman" w:hAnsi="Times New Roman" w:cs="Times New Roman"/>
          <w:sz w:val="28"/>
          <w:szCs w:val="28"/>
        </w:rPr>
        <w:t xml:space="preserve"> «город Усолье-Сибирское»</w:t>
      </w:r>
    </w:p>
    <w:p w14:paraId="61759AE6" w14:textId="77777777" w:rsidR="00DD4FC1" w:rsidRPr="00B64834" w:rsidRDefault="008A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7C45453" w14:textId="77777777" w:rsidR="00DD4FC1" w:rsidRPr="00B64834" w:rsidRDefault="006666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4</w:t>
      </w:r>
      <w:r w:rsidR="008A24C7" w:rsidRPr="00B6483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1E3EE23" w14:textId="77777777" w:rsidR="00DD4FC1" w:rsidRPr="00B64834" w:rsidRDefault="00DD4FC1" w:rsidP="00E7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79965D" w14:textId="084C6233" w:rsidR="00DD4FC1" w:rsidRDefault="008A24C7">
      <w:pPr>
        <w:pStyle w:val="2"/>
        <w:ind w:left="0"/>
        <w:jc w:val="left"/>
        <w:rPr>
          <w:sz w:val="28"/>
          <w:szCs w:val="28"/>
        </w:rPr>
      </w:pPr>
      <w:r w:rsidRPr="00B64834">
        <w:rPr>
          <w:sz w:val="28"/>
          <w:szCs w:val="28"/>
        </w:rPr>
        <w:t>Мэр города                                                                                     М.В. Торопкин</w:t>
      </w:r>
    </w:p>
    <w:p w14:paraId="06B2754F" w14:textId="77777777" w:rsidR="00D65CE4" w:rsidRPr="00EE1A04" w:rsidRDefault="00D65CE4" w:rsidP="00D6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755FEDE1" w14:textId="77777777" w:rsidR="00E77E09" w:rsidRPr="00D65CE4" w:rsidRDefault="00E77E09" w:rsidP="00E77E09">
      <w:pPr>
        <w:rPr>
          <w:lang w:val="x-none" w:eastAsia="ru-RU"/>
        </w:rPr>
      </w:pPr>
    </w:p>
    <w:p w14:paraId="5F757742" w14:textId="478AB55A" w:rsidR="00DD4FC1" w:rsidRPr="00B64834" w:rsidRDefault="008A24C7" w:rsidP="00E77E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483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86D07CD" w14:textId="2D46E923" w:rsidR="00DD4FC1" w:rsidRPr="00B64834" w:rsidRDefault="008A24C7" w:rsidP="00E77E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483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9D121BB" w14:textId="3AE9DCD2" w:rsidR="00DD4FC1" w:rsidRPr="00B64834" w:rsidRDefault="008A24C7" w:rsidP="00E77E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4834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7707F01A" w14:textId="39137494" w:rsidR="00DD4FC1" w:rsidRPr="00B64834" w:rsidRDefault="008A24C7" w:rsidP="00E77E09">
      <w:pPr>
        <w:tabs>
          <w:tab w:val="left" w:pos="5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64834">
        <w:rPr>
          <w:rFonts w:ascii="Times New Roman" w:hAnsi="Times New Roman" w:cs="Times New Roman"/>
          <w:sz w:val="24"/>
          <w:szCs w:val="24"/>
        </w:rPr>
        <w:t xml:space="preserve">от </w:t>
      </w:r>
      <w:r w:rsidR="00E77E09">
        <w:rPr>
          <w:rFonts w:ascii="Times New Roman" w:hAnsi="Times New Roman" w:cs="Times New Roman"/>
          <w:sz w:val="24"/>
          <w:szCs w:val="24"/>
        </w:rPr>
        <w:t xml:space="preserve">16.03.2026 </w:t>
      </w:r>
      <w:r w:rsidRPr="00B64834">
        <w:rPr>
          <w:rFonts w:ascii="Times New Roman" w:hAnsi="Times New Roman" w:cs="Times New Roman"/>
          <w:sz w:val="24"/>
          <w:szCs w:val="24"/>
        </w:rPr>
        <w:t>№</w:t>
      </w:r>
      <w:r w:rsidR="00E77E09">
        <w:rPr>
          <w:rFonts w:ascii="Times New Roman" w:hAnsi="Times New Roman" w:cs="Times New Roman"/>
          <w:sz w:val="24"/>
          <w:szCs w:val="24"/>
        </w:rPr>
        <w:t>508-па</w:t>
      </w:r>
    </w:p>
    <w:p w14:paraId="0693083D" w14:textId="77777777" w:rsidR="00DD4FC1" w:rsidRPr="00B64834" w:rsidRDefault="00DD4FC1" w:rsidP="00E77E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1AFCA20" w14:textId="77777777" w:rsidR="00DD4FC1" w:rsidRPr="00B64834" w:rsidRDefault="008A2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34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16C438C" w14:textId="60480835" w:rsidR="00DD4FC1" w:rsidRPr="00B64834" w:rsidRDefault="00C87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34">
        <w:rPr>
          <w:rFonts w:ascii="Times New Roman" w:hAnsi="Times New Roman" w:cs="Times New Roman"/>
          <w:b/>
          <w:sz w:val="28"/>
          <w:szCs w:val="28"/>
        </w:rPr>
        <w:t>муниципальной с</w:t>
      </w:r>
      <w:r w:rsidR="008A24C7" w:rsidRPr="00B64834">
        <w:rPr>
          <w:rFonts w:ascii="Times New Roman" w:hAnsi="Times New Roman" w:cs="Times New Roman"/>
          <w:b/>
          <w:sz w:val="28"/>
          <w:szCs w:val="28"/>
        </w:rPr>
        <w:t>истемы оповещения населения</w:t>
      </w:r>
      <w:r w:rsidR="00E7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C7" w:rsidRPr="00B64834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Усолье-Сибирское»</w:t>
      </w:r>
    </w:p>
    <w:p w14:paraId="21682E2C" w14:textId="77777777" w:rsidR="00DD4FC1" w:rsidRPr="00B64834" w:rsidRDefault="00DD4FC1" w:rsidP="00E77E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C01F6F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 xml:space="preserve">Наименование и шифр системы оповещения и информирования населения (далее – система) П-166М (сегмент РАСЦО), уличная сирена оповещения С-40, РТУ, система оповещения руководящего состава «Рупор». </w:t>
      </w:r>
    </w:p>
    <w:p w14:paraId="4982A9CF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 xml:space="preserve">Год ввода системы в эксплуатацию 01.12.2015 г. </w:t>
      </w:r>
    </w:p>
    <w:p w14:paraId="34B944CA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 Охват населения.</w:t>
      </w:r>
    </w:p>
    <w:p w14:paraId="4290C403" w14:textId="77777777" w:rsidR="00DD4FC1" w:rsidRPr="00B64834" w:rsidRDefault="008A24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1. Охват населения средствами оповещения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021"/>
        <w:gridCol w:w="992"/>
        <w:gridCol w:w="1389"/>
        <w:gridCol w:w="879"/>
        <w:gridCol w:w="1672"/>
        <w:gridCol w:w="2580"/>
      </w:tblGrid>
      <w:tr w:rsidR="00B64834" w:rsidRPr="00B64834" w14:paraId="3911F8D8" w14:textId="77777777" w:rsidTr="006D0F4D">
        <w:trPr>
          <w:cantSplit/>
          <w:trHeight w:val="570"/>
        </w:trPr>
        <w:tc>
          <w:tcPr>
            <w:tcW w:w="1815" w:type="dxa"/>
            <w:vMerge w:val="restart"/>
            <w:vAlign w:val="center"/>
          </w:tcPr>
          <w:p w14:paraId="46BC7DA2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14:paraId="482C81D3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сего населенных пунктов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E7D4A8D" w14:textId="77777777" w:rsidR="00DD4FC1" w:rsidRPr="00B64834" w:rsidRDefault="008A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роживает населения</w:t>
            </w:r>
          </w:p>
          <w:p w14:paraId="57A1E753" w14:textId="77777777" w:rsidR="00DD4FC1" w:rsidRPr="00B64834" w:rsidRDefault="008A2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(тыс. чел)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14:paraId="79344EC3" w14:textId="77777777" w:rsidR="00DD4FC1" w:rsidRPr="00B64834" w:rsidRDefault="008A24C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B64834">
              <w:rPr>
                <w:rFonts w:ascii="Times New Roman" w:hAnsi="Times New Roman" w:cs="Times New Roman"/>
                <w:lang w:eastAsia="x-none"/>
              </w:rPr>
              <w:t>Населенных пунктов, включенных в автоматизированную систему оповещения</w:t>
            </w:r>
          </w:p>
        </w:tc>
        <w:tc>
          <w:tcPr>
            <w:tcW w:w="5131" w:type="dxa"/>
            <w:gridSpan w:val="3"/>
            <w:vAlign w:val="center"/>
          </w:tcPr>
          <w:p w14:paraId="66BE9975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Охват населения, тыс. чел.  /   %</w:t>
            </w:r>
          </w:p>
        </w:tc>
      </w:tr>
      <w:tr w:rsidR="00B64834" w:rsidRPr="00B64834" w14:paraId="7E043E41" w14:textId="77777777" w:rsidTr="006D0F4D">
        <w:trPr>
          <w:cantSplit/>
          <w:trHeight w:val="1817"/>
        </w:trPr>
        <w:tc>
          <w:tcPr>
            <w:tcW w:w="1815" w:type="dxa"/>
            <w:vMerge/>
            <w:vAlign w:val="center"/>
          </w:tcPr>
          <w:p w14:paraId="01843A0F" w14:textId="77777777" w:rsidR="00DD4FC1" w:rsidRPr="00B64834" w:rsidRDefault="00DD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48B3FEC8" w14:textId="77777777" w:rsidR="00DD4FC1" w:rsidRPr="00B64834" w:rsidRDefault="00DD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421460" w14:textId="77777777" w:rsidR="00DD4FC1" w:rsidRPr="00B64834" w:rsidRDefault="00DD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4E148463" w14:textId="77777777" w:rsidR="00DD4FC1" w:rsidRPr="00B64834" w:rsidRDefault="00DD4F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79" w:type="dxa"/>
            <w:vAlign w:val="center"/>
          </w:tcPr>
          <w:p w14:paraId="042797D2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2" w:type="dxa"/>
            <w:vAlign w:val="center"/>
          </w:tcPr>
          <w:p w14:paraId="7DF7FC32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за 5 мин. (средства автоматизированной СО)</w:t>
            </w:r>
          </w:p>
        </w:tc>
        <w:tc>
          <w:tcPr>
            <w:tcW w:w="2580" w:type="dxa"/>
            <w:vAlign w:val="center"/>
          </w:tcPr>
          <w:p w14:paraId="2D93111D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за 30 мин. (всеми доступными средствами оповещения)</w:t>
            </w:r>
          </w:p>
        </w:tc>
      </w:tr>
      <w:tr w:rsidR="00B64834" w:rsidRPr="00B64834" w14:paraId="1741DD08" w14:textId="77777777" w:rsidTr="006D0F4D">
        <w:tc>
          <w:tcPr>
            <w:tcW w:w="1815" w:type="dxa"/>
          </w:tcPr>
          <w:p w14:paraId="03D530B6" w14:textId="77777777" w:rsidR="00DD4FC1" w:rsidRPr="00B64834" w:rsidRDefault="008A2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021" w:type="dxa"/>
          </w:tcPr>
          <w:p w14:paraId="24BA7B94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239EDB" w14:textId="77777777" w:rsidR="00DD4FC1" w:rsidRPr="00B64834" w:rsidRDefault="000D1662" w:rsidP="00DD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6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0D1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</w:t>
            </w:r>
          </w:p>
        </w:tc>
        <w:tc>
          <w:tcPr>
            <w:tcW w:w="1389" w:type="dxa"/>
          </w:tcPr>
          <w:p w14:paraId="6E91F2F9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70233C3B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</w:tcPr>
          <w:p w14:paraId="12CA945B" w14:textId="77777777" w:rsidR="00DD4FC1" w:rsidRPr="00B64834" w:rsidRDefault="00942F55" w:rsidP="004E3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70/75</w:t>
            </w:r>
            <w:r w:rsidR="008A24C7"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580" w:type="dxa"/>
          </w:tcPr>
          <w:p w14:paraId="00AA1059" w14:textId="77777777" w:rsidR="00DD4FC1" w:rsidRPr="00B64834" w:rsidRDefault="00942F55" w:rsidP="00DD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4</w:t>
            </w:r>
            <w:r w:rsidR="008A24C7" w:rsidRPr="00B648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4C7"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4834" w:rsidRPr="00B64834" w14:paraId="288B1752" w14:textId="77777777" w:rsidTr="006D0F4D">
        <w:trPr>
          <w:trHeight w:val="507"/>
        </w:trPr>
        <w:tc>
          <w:tcPr>
            <w:tcW w:w="1815" w:type="dxa"/>
          </w:tcPr>
          <w:p w14:paraId="54C9464F" w14:textId="77777777" w:rsidR="00DD4FC1" w:rsidRPr="00B64834" w:rsidRDefault="008A2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021" w:type="dxa"/>
          </w:tcPr>
          <w:p w14:paraId="489B3833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C7E97A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6154A4D7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0744BCCD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730BBF24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24B0AA89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45BC9556" w14:textId="77777777" w:rsidTr="006D0F4D">
        <w:trPr>
          <w:trHeight w:val="589"/>
        </w:trPr>
        <w:tc>
          <w:tcPr>
            <w:tcW w:w="1815" w:type="dxa"/>
          </w:tcPr>
          <w:p w14:paraId="7B0A7E8D" w14:textId="77777777" w:rsidR="00DD4FC1" w:rsidRPr="00B64834" w:rsidRDefault="008A2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021" w:type="dxa"/>
          </w:tcPr>
          <w:p w14:paraId="5CA5D84A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676C77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57B90C69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711E09A9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2865795B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57ED4D55" w14:textId="77777777" w:rsidR="00DD4FC1" w:rsidRPr="00B64834" w:rsidRDefault="008A2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F55" w:rsidRPr="00B64834" w14:paraId="28416548" w14:textId="77777777" w:rsidTr="006D0F4D">
        <w:tc>
          <w:tcPr>
            <w:tcW w:w="1815" w:type="dxa"/>
          </w:tcPr>
          <w:p w14:paraId="6EB9EDD0" w14:textId="77777777" w:rsidR="00942F55" w:rsidRPr="00B64834" w:rsidRDefault="00942F55" w:rsidP="00942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6DE54224" w14:textId="77777777" w:rsidR="00942F55" w:rsidRPr="00B64834" w:rsidRDefault="00942F55" w:rsidP="00942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274968" w14:textId="77777777" w:rsidR="00942F55" w:rsidRPr="00B64834" w:rsidRDefault="00942F55" w:rsidP="00942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62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389" w:type="dxa"/>
          </w:tcPr>
          <w:p w14:paraId="7137C4AA" w14:textId="77777777" w:rsidR="00942F55" w:rsidRPr="00B64834" w:rsidRDefault="00942F55" w:rsidP="00942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14:paraId="03809C35" w14:textId="77777777" w:rsidR="00942F55" w:rsidRPr="00B64834" w:rsidRDefault="00942F55" w:rsidP="00942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</w:tcPr>
          <w:p w14:paraId="77F546D6" w14:textId="77777777" w:rsidR="00942F55" w:rsidRPr="00B64834" w:rsidRDefault="00942F55" w:rsidP="004E3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70/75</w:t>
            </w: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580" w:type="dxa"/>
          </w:tcPr>
          <w:p w14:paraId="17AB78AE" w14:textId="77777777" w:rsidR="00942F55" w:rsidRPr="00B64834" w:rsidRDefault="00942F55" w:rsidP="00942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4</w:t>
            </w: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6FD74C3A" w14:textId="77777777" w:rsidR="00DD4FC1" w:rsidRPr="00B64834" w:rsidRDefault="00DD4F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943B71" w14:textId="77777777" w:rsidR="00DD4FC1" w:rsidRPr="00B64834" w:rsidRDefault="008A24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2. Охват населения различными средствами оповещения, в %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559"/>
        <w:gridCol w:w="1276"/>
        <w:gridCol w:w="1247"/>
        <w:gridCol w:w="1163"/>
        <w:gridCol w:w="1842"/>
      </w:tblGrid>
      <w:tr w:rsidR="00B64834" w:rsidRPr="00B64834" w14:paraId="7E2C9389" w14:textId="77777777" w:rsidTr="006D0F4D">
        <w:trPr>
          <w:cantSplit/>
          <w:trHeight w:val="1134"/>
        </w:trPr>
        <w:tc>
          <w:tcPr>
            <w:tcW w:w="1418" w:type="dxa"/>
            <w:vAlign w:val="center"/>
          </w:tcPr>
          <w:p w14:paraId="1EB926F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vAlign w:val="center"/>
          </w:tcPr>
          <w:p w14:paraId="401854B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Электро-сиренами, в т.ч. мощными акустическими системами</w:t>
            </w:r>
          </w:p>
        </w:tc>
        <w:tc>
          <w:tcPr>
            <w:tcW w:w="1559" w:type="dxa"/>
            <w:vAlign w:val="center"/>
          </w:tcPr>
          <w:p w14:paraId="0077479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роводным вещанием</w:t>
            </w:r>
          </w:p>
        </w:tc>
        <w:tc>
          <w:tcPr>
            <w:tcW w:w="1276" w:type="dxa"/>
            <w:vAlign w:val="center"/>
          </w:tcPr>
          <w:p w14:paraId="7B02A53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адио-вещанием</w:t>
            </w:r>
          </w:p>
        </w:tc>
        <w:tc>
          <w:tcPr>
            <w:tcW w:w="1247" w:type="dxa"/>
            <w:vAlign w:val="center"/>
          </w:tcPr>
          <w:p w14:paraId="2F898A7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Теле-вещанием</w:t>
            </w:r>
          </w:p>
        </w:tc>
        <w:tc>
          <w:tcPr>
            <w:tcW w:w="1163" w:type="dxa"/>
            <w:vAlign w:val="center"/>
          </w:tcPr>
          <w:p w14:paraId="4A911DD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отовой связью</w:t>
            </w:r>
          </w:p>
        </w:tc>
        <w:tc>
          <w:tcPr>
            <w:tcW w:w="1842" w:type="dxa"/>
            <w:vAlign w:val="center"/>
          </w:tcPr>
          <w:p w14:paraId="3C32A68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Другими средствами</w:t>
            </w:r>
          </w:p>
        </w:tc>
      </w:tr>
      <w:tr w:rsidR="00B64834" w:rsidRPr="00B64834" w14:paraId="14CE7A88" w14:textId="77777777" w:rsidTr="006D0F4D">
        <w:trPr>
          <w:cantSplit/>
          <w:trHeight w:val="556"/>
        </w:trPr>
        <w:tc>
          <w:tcPr>
            <w:tcW w:w="1418" w:type="dxa"/>
          </w:tcPr>
          <w:p w14:paraId="0F24FBF0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843" w:type="dxa"/>
          </w:tcPr>
          <w:p w14:paraId="18E1E1C2" w14:textId="77777777" w:rsidR="00DD4FC1" w:rsidRPr="00B64834" w:rsidRDefault="00942F55" w:rsidP="00DD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4B6" w:rsidRPr="00B6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C9E9277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65A18A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14:paraId="07F321D3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14:paraId="15654457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68FB894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834" w:rsidRPr="00B64834" w14:paraId="1179BDAA" w14:textId="77777777" w:rsidTr="006D0F4D">
        <w:trPr>
          <w:cantSplit/>
          <w:trHeight w:val="544"/>
        </w:trPr>
        <w:tc>
          <w:tcPr>
            <w:tcW w:w="1418" w:type="dxa"/>
          </w:tcPr>
          <w:p w14:paraId="503F720C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843" w:type="dxa"/>
          </w:tcPr>
          <w:p w14:paraId="2D070A8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559" w:type="dxa"/>
          </w:tcPr>
          <w:p w14:paraId="022AD00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7B7C3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F59952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ABD344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8C03C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2A97A591" w14:textId="77777777" w:rsidTr="006D0F4D">
        <w:trPr>
          <w:cantSplit/>
          <w:trHeight w:val="517"/>
        </w:trPr>
        <w:tc>
          <w:tcPr>
            <w:tcW w:w="1418" w:type="dxa"/>
          </w:tcPr>
          <w:p w14:paraId="066DEA78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843" w:type="dxa"/>
          </w:tcPr>
          <w:p w14:paraId="41C8AA8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A43BC76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A1E18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4557F5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F01EB4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7AC5DC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40D39D3B" w14:textId="77777777" w:rsidTr="006D0F4D">
        <w:trPr>
          <w:cantSplit/>
          <w:trHeight w:val="280"/>
        </w:trPr>
        <w:tc>
          <w:tcPr>
            <w:tcW w:w="1418" w:type="dxa"/>
          </w:tcPr>
          <w:p w14:paraId="16B77DBA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185EF814" w14:textId="77777777" w:rsidR="00DD4FC1" w:rsidRPr="00B64834" w:rsidRDefault="00942F55" w:rsidP="00DD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24B6" w:rsidRPr="00B6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5FD0E4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DD6218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14:paraId="2408ED17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14:paraId="057C51F1" w14:textId="77777777" w:rsidR="00DD4FC1" w:rsidRPr="00B64834" w:rsidRDefault="008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D60421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143C178" w14:textId="77777777" w:rsidR="00DD4FC1" w:rsidRPr="00B64834" w:rsidRDefault="00DD4FC1">
      <w:pPr>
        <w:pStyle w:val="a3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F61D4AF" w14:textId="77777777" w:rsidR="00DD4FC1" w:rsidRDefault="00DD4FC1">
      <w:pPr>
        <w:pStyle w:val="a3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7293157" w14:textId="77777777" w:rsidR="004E3370" w:rsidRDefault="004E3370">
      <w:pPr>
        <w:pStyle w:val="a3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2256A283" w14:textId="77777777" w:rsidR="004E3370" w:rsidRPr="00B64834" w:rsidRDefault="004E3370">
      <w:pPr>
        <w:pStyle w:val="a3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70A52F23" w14:textId="77777777" w:rsidR="00DD4FC1" w:rsidRPr="00B64834" w:rsidRDefault="008A24C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B64834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 xml:space="preserve">1.3. Охват населения локальными системами оповещения </w:t>
      </w:r>
      <w:r w:rsidRPr="00B64834">
        <w:rPr>
          <w:rFonts w:ascii="Times New Roman" w:hAnsi="Times New Roman" w:cs="Times New Roman"/>
          <w:sz w:val="28"/>
          <w:szCs w:val="28"/>
          <w:lang w:eastAsia="x-none"/>
        </w:rPr>
        <w:t>населения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134"/>
        <w:gridCol w:w="1842"/>
        <w:gridCol w:w="1560"/>
        <w:gridCol w:w="2409"/>
      </w:tblGrid>
      <w:tr w:rsidR="00B64834" w:rsidRPr="00B64834" w14:paraId="5942AF3F" w14:textId="77777777" w:rsidTr="004E3370">
        <w:trPr>
          <w:trHeight w:val="1398"/>
        </w:trPr>
        <w:tc>
          <w:tcPr>
            <w:tcW w:w="2581" w:type="dxa"/>
            <w:vAlign w:val="center"/>
          </w:tcPr>
          <w:p w14:paraId="0C0E50B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Характеристика опасных объектов</w:t>
            </w:r>
          </w:p>
        </w:tc>
        <w:tc>
          <w:tcPr>
            <w:tcW w:w="1134" w:type="dxa"/>
            <w:vAlign w:val="center"/>
          </w:tcPr>
          <w:p w14:paraId="1C3B783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07E9F0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</w:p>
        </w:tc>
        <w:tc>
          <w:tcPr>
            <w:tcW w:w="1134" w:type="dxa"/>
            <w:vAlign w:val="center"/>
          </w:tcPr>
          <w:p w14:paraId="04A6D3D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</w:p>
          <w:p w14:paraId="0F1996D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ЛСО/%</w:t>
            </w:r>
          </w:p>
        </w:tc>
        <w:tc>
          <w:tcPr>
            <w:tcW w:w="1842" w:type="dxa"/>
            <w:vAlign w:val="center"/>
          </w:tcPr>
          <w:p w14:paraId="63BD086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ЛСО,</w:t>
            </w:r>
          </w:p>
          <w:p w14:paraId="65F938A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опряженных с автоматизированной системой оповещения / %</w:t>
            </w:r>
          </w:p>
        </w:tc>
        <w:tc>
          <w:tcPr>
            <w:tcW w:w="1560" w:type="dxa"/>
            <w:vAlign w:val="center"/>
          </w:tcPr>
          <w:p w14:paraId="24FE5C1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</w:p>
          <w:p w14:paraId="4D1EE16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людей в зоне ответственности ПОО</w:t>
            </w:r>
          </w:p>
          <w:p w14:paraId="34B8FA9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(тыс. чел)</w:t>
            </w:r>
          </w:p>
        </w:tc>
        <w:tc>
          <w:tcPr>
            <w:tcW w:w="2409" w:type="dxa"/>
            <w:vAlign w:val="center"/>
          </w:tcPr>
          <w:p w14:paraId="3773319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Количество людей, охваченных средствами ЛСО (тыс. чел)/%</w:t>
            </w:r>
          </w:p>
        </w:tc>
      </w:tr>
      <w:tr w:rsidR="00B64834" w:rsidRPr="00B64834" w14:paraId="38C337FA" w14:textId="77777777" w:rsidTr="006D0F4D">
        <w:tc>
          <w:tcPr>
            <w:tcW w:w="2581" w:type="dxa"/>
          </w:tcPr>
          <w:p w14:paraId="6E49D69B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Химически опасные</w:t>
            </w:r>
            <w:r w:rsidRPr="00B6483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ОПО </w:t>
            </w:r>
            <w:r w:rsidRPr="00B6483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br/>
              <w:t>I и II классов опасности</w:t>
            </w:r>
          </w:p>
        </w:tc>
        <w:tc>
          <w:tcPr>
            <w:tcW w:w="1134" w:type="dxa"/>
          </w:tcPr>
          <w:p w14:paraId="21BAE688" w14:textId="77777777" w:rsidR="00DD4FC1" w:rsidRPr="00B64834" w:rsidRDefault="00DD1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2AAA6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71D6FCD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5FAEA76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2409" w:type="dxa"/>
          </w:tcPr>
          <w:p w14:paraId="4A584E5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,216/100</w:t>
            </w:r>
          </w:p>
        </w:tc>
      </w:tr>
      <w:tr w:rsidR="00B64834" w:rsidRPr="00B64834" w14:paraId="739AAD89" w14:textId="77777777" w:rsidTr="006D0F4D">
        <w:tc>
          <w:tcPr>
            <w:tcW w:w="2581" w:type="dxa"/>
          </w:tcPr>
          <w:p w14:paraId="344744C4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 чрезвычайно высокой опасности и (зоны затопления)</w:t>
            </w:r>
          </w:p>
        </w:tc>
        <w:tc>
          <w:tcPr>
            <w:tcW w:w="1134" w:type="dxa"/>
          </w:tcPr>
          <w:p w14:paraId="2D25EFF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73ABA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78BEB4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DCCACB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00B111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1D4DAB52" w14:textId="77777777" w:rsidTr="006D0F4D">
        <w:tc>
          <w:tcPr>
            <w:tcW w:w="2581" w:type="dxa"/>
          </w:tcPr>
          <w:p w14:paraId="1000646C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 высокой опасности</w:t>
            </w:r>
          </w:p>
          <w:p w14:paraId="7A193C40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(зоны затопления)</w:t>
            </w:r>
          </w:p>
        </w:tc>
        <w:tc>
          <w:tcPr>
            <w:tcW w:w="1134" w:type="dxa"/>
          </w:tcPr>
          <w:p w14:paraId="35296C3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297BA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F7AAC2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02B749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E249AA6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7F424949" w14:textId="77777777" w:rsidTr="006D0F4D">
        <w:tc>
          <w:tcPr>
            <w:tcW w:w="2581" w:type="dxa"/>
          </w:tcPr>
          <w:p w14:paraId="47B23A89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и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производства и объекты</w:t>
            </w:r>
          </w:p>
        </w:tc>
        <w:tc>
          <w:tcPr>
            <w:tcW w:w="1134" w:type="dxa"/>
          </w:tcPr>
          <w:p w14:paraId="1B7C7A2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660E1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3377AD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2709F4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59BA62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3D3D6A5E" w14:textId="77777777" w:rsidTr="006D0F4D">
        <w:tc>
          <w:tcPr>
            <w:tcW w:w="2581" w:type="dxa"/>
          </w:tcPr>
          <w:p w14:paraId="2D025FEB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F269183" w14:textId="77777777" w:rsidR="00DD4FC1" w:rsidRPr="00B64834" w:rsidRDefault="00DD1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A931F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16EDE536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3F7F095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09" w:type="dxa"/>
          </w:tcPr>
          <w:p w14:paraId="0796BF8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,216/100</w:t>
            </w:r>
          </w:p>
        </w:tc>
      </w:tr>
    </w:tbl>
    <w:p w14:paraId="78265BF5" w14:textId="77777777" w:rsidR="00DD4FC1" w:rsidRPr="00B64834" w:rsidRDefault="00DD4F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A2AE9A" w14:textId="77777777" w:rsidR="00DD4FC1" w:rsidRPr="00B64834" w:rsidRDefault="008A24C7" w:rsidP="006D0F4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4. Охват населения в зонах, подверженных угрозам природного характера, комплексными системами экстренного оповещения населения (КСЭОН):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88"/>
        <w:gridCol w:w="1418"/>
        <w:gridCol w:w="1701"/>
        <w:gridCol w:w="1105"/>
        <w:gridCol w:w="2580"/>
      </w:tblGrid>
      <w:tr w:rsidR="00B64834" w:rsidRPr="00B64834" w14:paraId="556B5756" w14:textId="77777777" w:rsidTr="006D0F4D">
        <w:tc>
          <w:tcPr>
            <w:tcW w:w="2268" w:type="dxa"/>
            <w:tcBorders>
              <w:tl2br w:val="single" w:sz="4" w:space="0" w:color="auto"/>
            </w:tcBorders>
          </w:tcPr>
          <w:p w14:paraId="661139A9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  Зоны экстренного </w:t>
            </w:r>
            <w:r w:rsidRPr="00B648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оповещения </w:t>
            </w:r>
          </w:p>
          <w:p w14:paraId="3DDE0201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B2A3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Критерий отнесения</w:t>
            </w:r>
          </w:p>
        </w:tc>
        <w:tc>
          <w:tcPr>
            <w:tcW w:w="1588" w:type="dxa"/>
          </w:tcPr>
          <w:p w14:paraId="5474DBA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сего/</w:t>
            </w:r>
          </w:p>
          <w:p w14:paraId="221A5CB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з них подвержены природным угрозам</w:t>
            </w:r>
          </w:p>
        </w:tc>
        <w:tc>
          <w:tcPr>
            <w:tcW w:w="1418" w:type="dxa"/>
          </w:tcPr>
          <w:p w14:paraId="6864DA2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</w:p>
          <w:p w14:paraId="001146E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населения в зоне</w:t>
            </w:r>
          </w:p>
          <w:p w14:paraId="31D9219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(тыс. чел)</w:t>
            </w:r>
          </w:p>
        </w:tc>
        <w:tc>
          <w:tcPr>
            <w:tcW w:w="1701" w:type="dxa"/>
          </w:tcPr>
          <w:p w14:paraId="71EAA7B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в зоне, охваченного КСЭОН (тыс. чел)</w:t>
            </w:r>
          </w:p>
        </w:tc>
        <w:tc>
          <w:tcPr>
            <w:tcW w:w="1105" w:type="dxa"/>
          </w:tcPr>
          <w:p w14:paraId="5231541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оздано КСЭОН</w:t>
            </w:r>
          </w:p>
        </w:tc>
        <w:tc>
          <w:tcPr>
            <w:tcW w:w="2580" w:type="dxa"/>
          </w:tcPr>
          <w:p w14:paraId="49733E16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КСЭОН,</w:t>
            </w:r>
          </w:p>
          <w:p w14:paraId="65219C0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опряженных с системами мониторинга и прогнозирования ЧС</w:t>
            </w:r>
          </w:p>
        </w:tc>
      </w:tr>
      <w:tr w:rsidR="00B64834" w:rsidRPr="00B64834" w14:paraId="2323026C" w14:textId="77777777" w:rsidTr="006D0F4D">
        <w:trPr>
          <w:trHeight w:val="361"/>
        </w:trPr>
        <w:tc>
          <w:tcPr>
            <w:tcW w:w="2268" w:type="dxa"/>
          </w:tcPr>
          <w:p w14:paraId="1202712F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етеорологические и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громе-теорологические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пасные явления</w:t>
            </w:r>
          </w:p>
        </w:tc>
        <w:tc>
          <w:tcPr>
            <w:tcW w:w="1588" w:type="dxa"/>
          </w:tcPr>
          <w:p w14:paraId="02BCE3F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2382C7BC" w14:textId="77777777" w:rsidR="00DD4FC1" w:rsidRPr="00B64834" w:rsidRDefault="005C7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701" w:type="dxa"/>
          </w:tcPr>
          <w:p w14:paraId="6B354FF0" w14:textId="77777777" w:rsidR="00DD4FC1" w:rsidRPr="00B64834" w:rsidRDefault="005C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53,770</w:t>
            </w:r>
          </w:p>
        </w:tc>
        <w:tc>
          <w:tcPr>
            <w:tcW w:w="1105" w:type="dxa"/>
          </w:tcPr>
          <w:p w14:paraId="7748967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36C0F27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141B03C5" w14:textId="77777777" w:rsidTr="006D0F4D">
        <w:tc>
          <w:tcPr>
            <w:tcW w:w="2268" w:type="dxa"/>
          </w:tcPr>
          <w:p w14:paraId="1120A362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еологические опасные явления</w:t>
            </w:r>
          </w:p>
        </w:tc>
        <w:tc>
          <w:tcPr>
            <w:tcW w:w="1588" w:type="dxa"/>
          </w:tcPr>
          <w:p w14:paraId="2C28984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2C66C60B" w14:textId="77777777" w:rsidR="00DD4FC1" w:rsidRPr="00B64834" w:rsidRDefault="005C7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701" w:type="dxa"/>
          </w:tcPr>
          <w:p w14:paraId="7DC85D33" w14:textId="77777777" w:rsidR="00DD4FC1" w:rsidRPr="00B64834" w:rsidRDefault="005C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53,770</w:t>
            </w:r>
          </w:p>
        </w:tc>
        <w:tc>
          <w:tcPr>
            <w:tcW w:w="1105" w:type="dxa"/>
          </w:tcPr>
          <w:p w14:paraId="0AAC592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10E3F42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66A34A3F" w14:textId="77777777" w:rsidTr="006D0F4D">
        <w:tc>
          <w:tcPr>
            <w:tcW w:w="2268" w:type="dxa"/>
          </w:tcPr>
          <w:p w14:paraId="6B6C507D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еофизические опасные явления</w:t>
            </w:r>
          </w:p>
        </w:tc>
        <w:tc>
          <w:tcPr>
            <w:tcW w:w="1588" w:type="dxa"/>
          </w:tcPr>
          <w:p w14:paraId="3558C6E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29D2FFDB" w14:textId="77777777" w:rsidR="00DD4FC1" w:rsidRPr="00B64834" w:rsidRDefault="005C79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701" w:type="dxa"/>
          </w:tcPr>
          <w:p w14:paraId="1EAE4509" w14:textId="77777777" w:rsidR="00DD4FC1" w:rsidRPr="00B64834" w:rsidRDefault="005C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53,770</w:t>
            </w:r>
          </w:p>
        </w:tc>
        <w:tc>
          <w:tcPr>
            <w:tcW w:w="1105" w:type="dxa"/>
          </w:tcPr>
          <w:p w14:paraId="1E9B20E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4049B4A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3909CEE8" w14:textId="77777777" w:rsidTr="006D0F4D">
        <w:tc>
          <w:tcPr>
            <w:tcW w:w="2268" w:type="dxa"/>
          </w:tcPr>
          <w:p w14:paraId="216430D9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1588" w:type="dxa"/>
          </w:tcPr>
          <w:p w14:paraId="1BB2C62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67BCE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C6A66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01E9EDD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0656550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25E3EF4F" w14:textId="77777777" w:rsidTr="006D0F4D">
        <w:tc>
          <w:tcPr>
            <w:tcW w:w="2268" w:type="dxa"/>
          </w:tcPr>
          <w:p w14:paraId="48537C6E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морские гидрологические опасные явления</w:t>
            </w:r>
          </w:p>
        </w:tc>
        <w:tc>
          <w:tcPr>
            <w:tcW w:w="1588" w:type="dxa"/>
          </w:tcPr>
          <w:p w14:paraId="45D9509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F4A4E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668CF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493B3DF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00C5233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27295347" w14:textId="77777777" w:rsidTr="006D0F4D">
        <w:tc>
          <w:tcPr>
            <w:tcW w:w="2268" w:type="dxa"/>
          </w:tcPr>
          <w:p w14:paraId="346081BE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идрологические опасные явления</w:t>
            </w:r>
          </w:p>
        </w:tc>
        <w:tc>
          <w:tcPr>
            <w:tcW w:w="1588" w:type="dxa"/>
          </w:tcPr>
          <w:p w14:paraId="755E256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CE050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5A296C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797E6E6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025F902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62E" w:rsidRPr="00B64834" w14:paraId="69D7F92B" w14:textId="77777777" w:rsidTr="006D0F4D">
        <w:tc>
          <w:tcPr>
            <w:tcW w:w="2268" w:type="dxa"/>
          </w:tcPr>
          <w:p w14:paraId="776C85FC" w14:textId="77777777" w:rsidR="00C1462E" w:rsidRPr="00B64834" w:rsidRDefault="00C1462E" w:rsidP="00C14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риродные (ландшафтные) пожары</w:t>
            </w:r>
          </w:p>
        </w:tc>
        <w:tc>
          <w:tcPr>
            <w:tcW w:w="1588" w:type="dxa"/>
          </w:tcPr>
          <w:p w14:paraId="195D186C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237EB516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701" w:type="dxa"/>
          </w:tcPr>
          <w:p w14:paraId="4EF5DC44" w14:textId="77777777" w:rsidR="00C1462E" w:rsidRPr="00B64834" w:rsidRDefault="00C1462E" w:rsidP="00C1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53,770</w:t>
            </w:r>
          </w:p>
        </w:tc>
        <w:tc>
          <w:tcPr>
            <w:tcW w:w="1105" w:type="dxa"/>
          </w:tcPr>
          <w:p w14:paraId="490FFD49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0574B888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63CB2155" w14:textId="77777777" w:rsidTr="006D0F4D">
        <w:tc>
          <w:tcPr>
            <w:tcW w:w="2268" w:type="dxa"/>
          </w:tcPr>
          <w:p w14:paraId="1D7ED691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588" w:type="dxa"/>
          </w:tcPr>
          <w:p w14:paraId="25FA3A6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9ECD4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3599B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315716E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7515E3A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62E" w:rsidRPr="00B64834" w14:paraId="53DE47EA" w14:textId="77777777" w:rsidTr="006D0F4D">
        <w:tc>
          <w:tcPr>
            <w:tcW w:w="2268" w:type="dxa"/>
          </w:tcPr>
          <w:p w14:paraId="02CAA568" w14:textId="77777777" w:rsidR="00C1462E" w:rsidRPr="00B64834" w:rsidRDefault="00C1462E" w:rsidP="00C146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88" w:type="dxa"/>
          </w:tcPr>
          <w:p w14:paraId="33382CFF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0D22FE8B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701" w:type="dxa"/>
          </w:tcPr>
          <w:p w14:paraId="128BE50E" w14:textId="77777777" w:rsidR="00C1462E" w:rsidRPr="00B64834" w:rsidRDefault="00C1462E" w:rsidP="00C1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9">
              <w:rPr>
                <w:rFonts w:ascii="Times New Roman" w:hAnsi="Times New Roman" w:cs="Times New Roman"/>
                <w:sz w:val="24"/>
                <w:szCs w:val="24"/>
              </w:rPr>
              <w:t>53,770</w:t>
            </w:r>
          </w:p>
        </w:tc>
        <w:tc>
          <w:tcPr>
            <w:tcW w:w="1105" w:type="dxa"/>
          </w:tcPr>
          <w:p w14:paraId="1BDEF34D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532880B3" w14:textId="77777777" w:rsidR="00C1462E" w:rsidRPr="00B64834" w:rsidRDefault="00C1462E" w:rsidP="00C146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79C3A3" w14:textId="77777777" w:rsidR="00DD4FC1" w:rsidRPr="00B64834" w:rsidRDefault="00DD4F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52FFB6" w14:textId="77777777" w:rsidR="00DD4FC1" w:rsidRPr="00B64834" w:rsidRDefault="008A24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5. Охват населения средствами ОКСИОН: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1559"/>
        <w:gridCol w:w="1588"/>
        <w:gridCol w:w="2551"/>
      </w:tblGrid>
      <w:tr w:rsidR="00B64834" w:rsidRPr="00B64834" w14:paraId="4492EF2F" w14:textId="77777777" w:rsidTr="006D0F4D">
        <w:trPr>
          <w:cantSplit/>
          <w:trHeight w:val="570"/>
        </w:trPr>
        <w:tc>
          <w:tcPr>
            <w:tcW w:w="1560" w:type="dxa"/>
            <w:vMerge w:val="restart"/>
            <w:vAlign w:val="center"/>
          </w:tcPr>
          <w:p w14:paraId="1628A52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1559" w:type="dxa"/>
            <w:vMerge w:val="restart"/>
            <w:vAlign w:val="center"/>
          </w:tcPr>
          <w:p w14:paraId="3053F626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сего населенных пунктов</w:t>
            </w:r>
          </w:p>
        </w:tc>
        <w:tc>
          <w:tcPr>
            <w:tcW w:w="1843" w:type="dxa"/>
            <w:vMerge w:val="restart"/>
            <w:vAlign w:val="center"/>
          </w:tcPr>
          <w:p w14:paraId="2016DFC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роживает населения</w:t>
            </w:r>
          </w:p>
          <w:p w14:paraId="2892C1B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211D36D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селенных пунктов, оснащенных ОКСИОН</w:t>
            </w:r>
          </w:p>
        </w:tc>
        <w:tc>
          <w:tcPr>
            <w:tcW w:w="4139" w:type="dxa"/>
            <w:gridSpan w:val="2"/>
            <w:vAlign w:val="center"/>
          </w:tcPr>
          <w:p w14:paraId="78CE590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  <w:p w14:paraId="1F3B64B3" w14:textId="77777777" w:rsidR="00DD4FC1" w:rsidRPr="00B64834" w:rsidRDefault="004E3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ОКСИ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4C7"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A24C7" w:rsidRPr="00B64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4834" w:rsidRPr="00B64834" w14:paraId="21D06624" w14:textId="77777777" w:rsidTr="004E3370">
        <w:trPr>
          <w:cantSplit/>
          <w:trHeight w:val="569"/>
        </w:trPr>
        <w:tc>
          <w:tcPr>
            <w:tcW w:w="1560" w:type="dxa"/>
            <w:vMerge/>
            <w:vAlign w:val="center"/>
          </w:tcPr>
          <w:p w14:paraId="53EEB4D7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9C82FC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A59C016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2ACADC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588" w:type="dxa"/>
            <w:vAlign w:val="center"/>
          </w:tcPr>
          <w:p w14:paraId="04B51C9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 дневное время</w:t>
            </w:r>
          </w:p>
        </w:tc>
        <w:tc>
          <w:tcPr>
            <w:tcW w:w="2551" w:type="dxa"/>
            <w:vAlign w:val="center"/>
          </w:tcPr>
          <w:p w14:paraId="3317597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 ночное время</w:t>
            </w:r>
          </w:p>
        </w:tc>
      </w:tr>
      <w:tr w:rsidR="00F125F3" w:rsidRPr="00B64834" w14:paraId="30F5747B" w14:textId="77777777" w:rsidTr="004E3370">
        <w:tc>
          <w:tcPr>
            <w:tcW w:w="1560" w:type="dxa"/>
            <w:vAlign w:val="center"/>
          </w:tcPr>
          <w:p w14:paraId="52EB24F1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559" w:type="dxa"/>
            <w:vAlign w:val="center"/>
          </w:tcPr>
          <w:p w14:paraId="21F51A0A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F4C3C1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559" w:type="dxa"/>
            <w:vAlign w:val="center"/>
          </w:tcPr>
          <w:p w14:paraId="13069FF4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00330925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53,770/75 %</w:t>
            </w:r>
          </w:p>
        </w:tc>
        <w:tc>
          <w:tcPr>
            <w:tcW w:w="2551" w:type="dxa"/>
            <w:vAlign w:val="center"/>
          </w:tcPr>
          <w:p w14:paraId="40F27814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53,770/75 %</w:t>
            </w:r>
          </w:p>
        </w:tc>
      </w:tr>
      <w:tr w:rsidR="00F125F3" w:rsidRPr="00B64834" w14:paraId="7DCB4CD0" w14:textId="77777777" w:rsidTr="004E3370">
        <w:tc>
          <w:tcPr>
            <w:tcW w:w="1560" w:type="dxa"/>
          </w:tcPr>
          <w:p w14:paraId="5382530C" w14:textId="77777777" w:rsidR="00F125F3" w:rsidRPr="00B64834" w:rsidRDefault="00F125F3" w:rsidP="00F12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559" w:type="dxa"/>
          </w:tcPr>
          <w:p w14:paraId="49B8CE52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1D00D42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5998547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5D9AC8A3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160FF8DF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F3" w:rsidRPr="00B64834" w14:paraId="0BCC5B1E" w14:textId="77777777" w:rsidTr="004E3370">
        <w:tc>
          <w:tcPr>
            <w:tcW w:w="1560" w:type="dxa"/>
          </w:tcPr>
          <w:p w14:paraId="7B4EC48A" w14:textId="77777777" w:rsidR="00F125F3" w:rsidRPr="00B64834" w:rsidRDefault="00F125F3" w:rsidP="00F12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</w:tcPr>
          <w:p w14:paraId="17D6E170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993508B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385A995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09C77EBE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555E8AF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F3" w:rsidRPr="00B64834" w14:paraId="52F3F92B" w14:textId="77777777" w:rsidTr="004E3370">
        <w:tc>
          <w:tcPr>
            <w:tcW w:w="1560" w:type="dxa"/>
          </w:tcPr>
          <w:p w14:paraId="39D043B3" w14:textId="77777777" w:rsidR="00F125F3" w:rsidRPr="00B64834" w:rsidRDefault="00F125F3" w:rsidP="00F12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05C1ED8B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BC293DB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71,694</w:t>
            </w:r>
          </w:p>
        </w:tc>
        <w:tc>
          <w:tcPr>
            <w:tcW w:w="1559" w:type="dxa"/>
            <w:vAlign w:val="center"/>
          </w:tcPr>
          <w:p w14:paraId="72AF38C2" w14:textId="77777777" w:rsidR="00F125F3" w:rsidRPr="00B64834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47216296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53,770/75 %</w:t>
            </w:r>
          </w:p>
        </w:tc>
        <w:tc>
          <w:tcPr>
            <w:tcW w:w="2551" w:type="dxa"/>
            <w:vAlign w:val="center"/>
          </w:tcPr>
          <w:p w14:paraId="66CFF4EC" w14:textId="77777777" w:rsidR="00F125F3" w:rsidRPr="004E3370" w:rsidRDefault="00F125F3" w:rsidP="00F12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0">
              <w:rPr>
                <w:rFonts w:ascii="Times New Roman" w:hAnsi="Times New Roman" w:cs="Times New Roman"/>
                <w:sz w:val="24"/>
                <w:szCs w:val="24"/>
              </w:rPr>
              <w:t>53,770/75 %</w:t>
            </w:r>
          </w:p>
        </w:tc>
      </w:tr>
    </w:tbl>
    <w:p w14:paraId="74AAD4FD" w14:textId="77777777" w:rsidR="00DD4FC1" w:rsidRPr="00B64834" w:rsidRDefault="00DD4F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B9DD1A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1.6. Наличие систем оповещения и информирования в местах массового пребывания населения:</w:t>
      </w:r>
    </w:p>
    <w:p w14:paraId="6D641D90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76BDC">
        <w:rPr>
          <w:rFonts w:ascii="Times New Roman" w:hAnsi="Times New Roman" w:cs="Times New Roman"/>
          <w:sz w:val="28"/>
          <w:szCs w:val="28"/>
        </w:rPr>
        <w:t xml:space="preserve">- </w:t>
      </w:r>
      <w:r w:rsidRPr="00B64834">
        <w:rPr>
          <w:rFonts w:ascii="Times New Roman" w:hAnsi="Times New Roman" w:cs="Times New Roman"/>
          <w:sz w:val="28"/>
          <w:szCs w:val="28"/>
        </w:rPr>
        <w:t xml:space="preserve">0, из них создано в прошедшем году </w:t>
      </w:r>
      <w:r w:rsidR="00776BDC">
        <w:rPr>
          <w:rFonts w:ascii="Times New Roman" w:hAnsi="Times New Roman" w:cs="Times New Roman"/>
          <w:sz w:val="28"/>
          <w:szCs w:val="28"/>
        </w:rPr>
        <w:t xml:space="preserve">- </w:t>
      </w:r>
      <w:r w:rsidRPr="00B64834">
        <w:rPr>
          <w:rFonts w:ascii="Times New Roman" w:hAnsi="Times New Roman" w:cs="Times New Roman"/>
          <w:sz w:val="28"/>
          <w:szCs w:val="28"/>
        </w:rPr>
        <w:t>0,</w:t>
      </w:r>
    </w:p>
    <w:p w14:paraId="34CF0577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05116C4B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на автомобильных вокзалах - нет;</w:t>
      </w:r>
    </w:p>
    <w:p w14:paraId="0874265B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на железнодорожных вокзалах - нет;</w:t>
      </w:r>
    </w:p>
    <w:p w14:paraId="6AF031DF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на стадионах - нет;</w:t>
      </w:r>
    </w:p>
    <w:p w14:paraId="1BB6166D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в других местах (крупных рынках, зрелищных объектах и т.д.) - нет.</w:t>
      </w:r>
    </w:p>
    <w:p w14:paraId="338701FB" w14:textId="77777777" w:rsidR="00DD4FC1" w:rsidRPr="00B64834" w:rsidRDefault="00DD4F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63BE5E" w14:textId="77777777" w:rsidR="00DD4FC1" w:rsidRPr="00B64834" w:rsidRDefault="008A24C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</w:t>
      </w:r>
      <w:r w:rsidRPr="00B64834">
        <w:rPr>
          <w:rFonts w:ascii="Times New Roman" w:hAnsi="Times New Roman" w:cs="Times New Roman"/>
          <w:sz w:val="24"/>
          <w:szCs w:val="24"/>
        </w:rPr>
        <w:t xml:space="preserve">. </w:t>
      </w:r>
      <w:r w:rsidRPr="00B64834">
        <w:rPr>
          <w:rFonts w:ascii="Times New Roman" w:hAnsi="Times New Roman" w:cs="Times New Roman"/>
          <w:sz w:val="28"/>
          <w:szCs w:val="28"/>
        </w:rPr>
        <w:t>Техническая характеристика системы.</w:t>
      </w:r>
    </w:p>
    <w:p w14:paraId="568B013A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1. Тип средств оповещения, используемых в системе (перечислить тип применяемых в системе технических средств оповещения): МСЦО на базе оборудов</w:t>
      </w:r>
      <w:r w:rsidR="00233997">
        <w:rPr>
          <w:rFonts w:ascii="Times New Roman" w:hAnsi="Times New Roman" w:cs="Times New Roman"/>
          <w:sz w:val="28"/>
          <w:szCs w:val="28"/>
        </w:rPr>
        <w:t>ания П-166 М, 9 - сирен С-40, 48</w:t>
      </w:r>
      <w:r w:rsidRPr="00B64834">
        <w:rPr>
          <w:rFonts w:ascii="Times New Roman" w:hAnsi="Times New Roman" w:cs="Times New Roman"/>
          <w:sz w:val="28"/>
          <w:szCs w:val="28"/>
        </w:rPr>
        <w:t xml:space="preserve"> - РТУ, </w:t>
      </w:r>
      <w:r w:rsidR="00DD1894" w:rsidRPr="00B64834">
        <w:rPr>
          <w:rFonts w:ascii="Times New Roman" w:hAnsi="Times New Roman" w:cs="Times New Roman"/>
          <w:sz w:val="28"/>
          <w:szCs w:val="28"/>
        </w:rPr>
        <w:t>1</w:t>
      </w:r>
      <w:r w:rsidRPr="00B64834">
        <w:rPr>
          <w:rFonts w:ascii="Times New Roman" w:hAnsi="Times New Roman" w:cs="Times New Roman"/>
          <w:sz w:val="28"/>
          <w:szCs w:val="28"/>
        </w:rPr>
        <w:t xml:space="preserve"> ЛСО (ФГКУ «</w:t>
      </w:r>
      <w:r w:rsidR="00DD1894" w:rsidRPr="00B64834">
        <w:rPr>
          <w:rFonts w:ascii="Times New Roman" w:hAnsi="Times New Roman" w:cs="Times New Roman"/>
          <w:sz w:val="28"/>
          <w:szCs w:val="28"/>
        </w:rPr>
        <w:t>Вектор</w:t>
      </w:r>
      <w:r w:rsidRPr="00B64834">
        <w:rPr>
          <w:rFonts w:ascii="Times New Roman" w:hAnsi="Times New Roman" w:cs="Times New Roman"/>
          <w:sz w:val="28"/>
          <w:szCs w:val="28"/>
        </w:rPr>
        <w:t>»), система оповещения руководящего состава «Рупор».</w:t>
      </w:r>
    </w:p>
    <w:p w14:paraId="2DBAE92F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2. Обеспечение автоматизированного управления системой (</w:t>
      </w:r>
      <w:r w:rsidRPr="00B64834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B64834">
        <w:rPr>
          <w:rFonts w:ascii="Times New Roman" w:hAnsi="Times New Roman" w:cs="Times New Roman"/>
          <w:sz w:val="28"/>
          <w:szCs w:val="28"/>
        </w:rPr>
        <w:t>, нет): да;</w:t>
      </w:r>
    </w:p>
    <w:p w14:paraId="7690851D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из административного центра субъекта РФ - Пункт Управления Правительства Иркутской области (указать название и принадлежность пункта управления);</w:t>
      </w:r>
    </w:p>
    <w:p w14:paraId="214FAFF5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из загородной зоны   субъекта РФ - ПУ отдела ЕДДС МКУ «Служба г. Усолье-Сибирское по вопросам ГОЧС и ПБ»;</w:t>
      </w:r>
    </w:p>
    <w:p w14:paraId="091E1EC0" w14:textId="77777777" w:rsidR="00B26FDA" w:rsidRDefault="008A24C7" w:rsidP="00A35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с подвижного пункта управления - автомобиль ОГ МКУ «Служба г. Усолье-Сибирское по вопросам ГОЧС и ПБ»</w:t>
      </w:r>
    </w:p>
    <w:p w14:paraId="638E6FEF" w14:textId="77777777" w:rsidR="00A35C5A" w:rsidRDefault="00A35C5A" w:rsidP="00A35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908E6" w14:textId="77777777" w:rsidR="00DD4FC1" w:rsidRPr="00B64834" w:rsidRDefault="008A24C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3. Количество используемых в системе оконечных средств оповещения: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31"/>
        <w:gridCol w:w="2155"/>
        <w:gridCol w:w="1701"/>
        <w:gridCol w:w="1134"/>
        <w:gridCol w:w="2551"/>
      </w:tblGrid>
      <w:tr w:rsidR="00B64834" w:rsidRPr="00B64834" w14:paraId="7CA541E1" w14:textId="77777777" w:rsidTr="006D0F4D">
        <w:trPr>
          <w:cantSplit/>
        </w:trPr>
        <w:tc>
          <w:tcPr>
            <w:tcW w:w="1447" w:type="dxa"/>
            <w:vMerge w:val="restart"/>
            <w:vAlign w:val="center"/>
          </w:tcPr>
          <w:p w14:paraId="5A876108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6A244F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/мощных акустических устройств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6A3BFE5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ых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/ мощных акустических устройст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A98FDD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ЦВ,</w:t>
            </w:r>
          </w:p>
          <w:p w14:paraId="7A4ED75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количество СЦВ</w:t>
            </w:r>
            <w:r w:rsidRPr="00B6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абонентов</w:t>
            </w:r>
          </w:p>
        </w:tc>
        <w:tc>
          <w:tcPr>
            <w:tcW w:w="2551" w:type="dxa"/>
            <w:vMerge w:val="restart"/>
            <w:vAlign w:val="center"/>
          </w:tcPr>
          <w:p w14:paraId="3DA8850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АСО-8 (16,32),</w:t>
            </w:r>
          </w:p>
          <w:p w14:paraId="0503C4E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количество АСО/ абонентов</w:t>
            </w:r>
          </w:p>
        </w:tc>
      </w:tr>
      <w:tr w:rsidR="00B64834" w:rsidRPr="00B64834" w14:paraId="280CA81F" w14:textId="77777777" w:rsidTr="006D0F4D">
        <w:trPr>
          <w:cantSplit/>
        </w:trPr>
        <w:tc>
          <w:tcPr>
            <w:tcW w:w="1447" w:type="dxa"/>
            <w:vMerge/>
          </w:tcPr>
          <w:p w14:paraId="6ADD59E2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CE2AC3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ключенных в автоматизированную систему</w:t>
            </w:r>
          </w:p>
        </w:tc>
        <w:tc>
          <w:tcPr>
            <w:tcW w:w="2155" w:type="dxa"/>
          </w:tcPr>
          <w:p w14:paraId="284B57D4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не включенных в автоматизированную систему (с ручным управлением)</w:t>
            </w:r>
          </w:p>
        </w:tc>
        <w:tc>
          <w:tcPr>
            <w:tcW w:w="1701" w:type="dxa"/>
            <w:vMerge/>
          </w:tcPr>
          <w:p w14:paraId="6D752373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DDDEE6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BCFB96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4" w:rsidRPr="00B64834" w14:paraId="343857EF" w14:textId="77777777" w:rsidTr="006D0F4D">
        <w:tc>
          <w:tcPr>
            <w:tcW w:w="1447" w:type="dxa"/>
          </w:tcPr>
          <w:p w14:paraId="089A8635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531" w:type="dxa"/>
          </w:tcPr>
          <w:p w14:paraId="2B1B43AC" w14:textId="77777777" w:rsidR="00DD4FC1" w:rsidRPr="00357C20" w:rsidRDefault="00B26FDA" w:rsidP="00357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  <w:r w:rsidR="00357C20" w:rsidRPr="0035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4FFFDB99" w14:textId="77777777" w:rsidR="00DD4FC1" w:rsidRPr="00357C20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5986CAD" w14:textId="77777777" w:rsidR="00DD4FC1" w:rsidRPr="00357C20" w:rsidRDefault="00357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096" w:rsidRPr="00357C20">
              <w:rPr>
                <w:rFonts w:ascii="Times New Roman" w:hAnsi="Times New Roman" w:cs="Times New Roman"/>
                <w:sz w:val="24"/>
                <w:szCs w:val="24"/>
              </w:rPr>
              <w:t xml:space="preserve"> РТУ</w:t>
            </w:r>
          </w:p>
        </w:tc>
        <w:tc>
          <w:tcPr>
            <w:tcW w:w="1134" w:type="dxa"/>
          </w:tcPr>
          <w:p w14:paraId="638DF87F" w14:textId="77777777" w:rsidR="00DD4FC1" w:rsidRPr="00357C20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2551" w:type="dxa"/>
          </w:tcPr>
          <w:p w14:paraId="5882FD32" w14:textId="77777777" w:rsidR="00DD4FC1" w:rsidRPr="00357C20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834" w:rsidRPr="00B64834" w14:paraId="677A5B53" w14:textId="77777777" w:rsidTr="006D0F4D">
        <w:tc>
          <w:tcPr>
            <w:tcW w:w="1447" w:type="dxa"/>
          </w:tcPr>
          <w:p w14:paraId="70922D75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531" w:type="dxa"/>
          </w:tcPr>
          <w:p w14:paraId="32E6E63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14:paraId="5F1A26B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4D164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5D423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DC130D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4A67869D" w14:textId="77777777" w:rsidTr="006D0F4D">
        <w:tc>
          <w:tcPr>
            <w:tcW w:w="1447" w:type="dxa"/>
          </w:tcPr>
          <w:p w14:paraId="5C0E6F18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поселения</w:t>
            </w:r>
          </w:p>
        </w:tc>
        <w:tc>
          <w:tcPr>
            <w:tcW w:w="1531" w:type="dxa"/>
          </w:tcPr>
          <w:p w14:paraId="30C8D3C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14:paraId="2371F80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45D46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F155E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0879F98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73B327A1" w14:textId="77777777" w:rsidTr="006D0F4D">
        <w:tc>
          <w:tcPr>
            <w:tcW w:w="1447" w:type="dxa"/>
          </w:tcPr>
          <w:p w14:paraId="00A42090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14:paraId="3381DA87" w14:textId="77777777" w:rsidR="00DD4FC1" w:rsidRPr="00357C20" w:rsidRDefault="00B2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357C20" w:rsidRPr="00357C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5" w:type="dxa"/>
          </w:tcPr>
          <w:p w14:paraId="17A938F3" w14:textId="77777777" w:rsidR="00DD4FC1" w:rsidRPr="00357C20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FA8154" w14:textId="77777777" w:rsidR="00DD4FC1" w:rsidRPr="00357C20" w:rsidRDefault="00357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096" w:rsidRPr="00357C20">
              <w:rPr>
                <w:rFonts w:ascii="Times New Roman" w:hAnsi="Times New Roman" w:cs="Times New Roman"/>
                <w:sz w:val="24"/>
                <w:szCs w:val="24"/>
              </w:rPr>
              <w:t xml:space="preserve"> РТУ</w:t>
            </w:r>
          </w:p>
        </w:tc>
        <w:tc>
          <w:tcPr>
            <w:tcW w:w="1134" w:type="dxa"/>
          </w:tcPr>
          <w:p w14:paraId="12405AC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2551" w:type="dxa"/>
          </w:tcPr>
          <w:p w14:paraId="49E8668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0447B8" w14:textId="77777777" w:rsidR="00DD4FC1" w:rsidRPr="00B64834" w:rsidRDefault="00DD4F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403DFA" w14:textId="77777777" w:rsidR="00DD4FC1" w:rsidRPr="00B64834" w:rsidRDefault="008A24C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4. Места установки оконечных комплектов аппаратуры оповещения: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851"/>
        <w:gridCol w:w="4819"/>
        <w:gridCol w:w="2268"/>
      </w:tblGrid>
      <w:tr w:rsidR="00B64834" w:rsidRPr="00B64834" w14:paraId="7CA954AB" w14:textId="77777777" w:rsidTr="006D0F4D">
        <w:tc>
          <w:tcPr>
            <w:tcW w:w="2581" w:type="dxa"/>
          </w:tcPr>
          <w:p w14:paraId="71967B6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851" w:type="dxa"/>
          </w:tcPr>
          <w:p w14:paraId="3508371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Всего мест</w:t>
            </w:r>
          </w:p>
        </w:tc>
        <w:tc>
          <w:tcPr>
            <w:tcW w:w="4819" w:type="dxa"/>
          </w:tcPr>
          <w:p w14:paraId="17365B2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Рабочие места,</w:t>
            </w:r>
          </w:p>
          <w:p w14:paraId="1B52B87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где аппаратура установлена</w:t>
            </w:r>
          </w:p>
        </w:tc>
        <w:tc>
          <w:tcPr>
            <w:tcW w:w="2268" w:type="dxa"/>
          </w:tcPr>
          <w:p w14:paraId="4F7A640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Тип</w:t>
            </w:r>
          </w:p>
          <w:p w14:paraId="255D058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аппаратуры</w:t>
            </w:r>
          </w:p>
        </w:tc>
      </w:tr>
      <w:tr w:rsidR="00B64834" w:rsidRPr="00B64834" w14:paraId="16ED3E8D" w14:textId="77777777" w:rsidTr="006D0F4D">
        <w:tc>
          <w:tcPr>
            <w:tcW w:w="2581" w:type="dxa"/>
          </w:tcPr>
          <w:p w14:paraId="07221B69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ЦУКС</w:t>
            </w:r>
          </w:p>
        </w:tc>
        <w:tc>
          <w:tcPr>
            <w:tcW w:w="851" w:type="dxa"/>
          </w:tcPr>
          <w:p w14:paraId="4282453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AA6200E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268" w:type="dxa"/>
          </w:tcPr>
          <w:p w14:paraId="72288117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4" w:rsidRPr="00B64834" w14:paraId="0D004CA2" w14:textId="77777777" w:rsidTr="006D0F4D">
        <w:tc>
          <w:tcPr>
            <w:tcW w:w="2581" w:type="dxa"/>
          </w:tcPr>
          <w:p w14:paraId="26856FFB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У руководителя субъекта РФ</w:t>
            </w:r>
          </w:p>
        </w:tc>
        <w:tc>
          <w:tcPr>
            <w:tcW w:w="851" w:type="dxa"/>
          </w:tcPr>
          <w:p w14:paraId="6825B1F8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29635E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268" w:type="dxa"/>
          </w:tcPr>
          <w:p w14:paraId="13D5D2A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-166 М</w:t>
            </w:r>
          </w:p>
        </w:tc>
      </w:tr>
      <w:tr w:rsidR="00B64834" w:rsidRPr="00B64834" w14:paraId="39DDBD2C" w14:textId="77777777" w:rsidTr="006D0F4D">
        <w:tc>
          <w:tcPr>
            <w:tcW w:w="2581" w:type="dxa"/>
          </w:tcPr>
          <w:p w14:paraId="5F889A26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851" w:type="dxa"/>
          </w:tcPr>
          <w:p w14:paraId="168E7F9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3C1B13F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отдел ЕДДС МКУ «Служба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Сибирское по вопросам ГОЧС и ПБ»</w:t>
            </w:r>
          </w:p>
        </w:tc>
        <w:tc>
          <w:tcPr>
            <w:tcW w:w="2268" w:type="dxa"/>
          </w:tcPr>
          <w:p w14:paraId="68B9C59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-166 М</w:t>
            </w:r>
          </w:p>
        </w:tc>
      </w:tr>
      <w:tr w:rsidR="00B64834" w:rsidRPr="00B64834" w14:paraId="42DD9AEB" w14:textId="77777777" w:rsidTr="006D0F4D">
        <w:tc>
          <w:tcPr>
            <w:tcW w:w="2581" w:type="dxa"/>
          </w:tcPr>
          <w:p w14:paraId="0AAF04DF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одразделения ФПС (ГПС)</w:t>
            </w:r>
          </w:p>
        </w:tc>
        <w:tc>
          <w:tcPr>
            <w:tcW w:w="851" w:type="dxa"/>
          </w:tcPr>
          <w:p w14:paraId="775AA83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6BF4319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21ECE5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5BB1F150" w14:textId="77777777" w:rsidTr="006D0F4D">
        <w:tc>
          <w:tcPr>
            <w:tcW w:w="2581" w:type="dxa"/>
          </w:tcPr>
          <w:p w14:paraId="4A8D0AA1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егиональный РТПЦ</w:t>
            </w:r>
          </w:p>
        </w:tc>
        <w:tc>
          <w:tcPr>
            <w:tcW w:w="851" w:type="dxa"/>
          </w:tcPr>
          <w:p w14:paraId="1FDD937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126FE37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9757FB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3EB3091C" w14:textId="77777777" w:rsidTr="006D0F4D">
        <w:tc>
          <w:tcPr>
            <w:tcW w:w="2581" w:type="dxa"/>
          </w:tcPr>
          <w:p w14:paraId="548375BC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Аппаратная радио телевещания ГТРК субъекта РФ (частной ТРК)</w:t>
            </w:r>
          </w:p>
        </w:tc>
        <w:tc>
          <w:tcPr>
            <w:tcW w:w="851" w:type="dxa"/>
          </w:tcPr>
          <w:p w14:paraId="524887C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38EFA39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22375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6162C781" w14:textId="77777777" w:rsidTr="006D0F4D">
        <w:tc>
          <w:tcPr>
            <w:tcW w:w="2581" w:type="dxa"/>
          </w:tcPr>
          <w:p w14:paraId="75714997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РОВД </w:t>
            </w:r>
          </w:p>
        </w:tc>
        <w:tc>
          <w:tcPr>
            <w:tcW w:w="851" w:type="dxa"/>
          </w:tcPr>
          <w:p w14:paraId="16211E9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0F9E6C2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BA7047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23FD4500" w14:textId="77777777" w:rsidTr="006D0F4D">
        <w:tc>
          <w:tcPr>
            <w:tcW w:w="2581" w:type="dxa"/>
          </w:tcPr>
          <w:p w14:paraId="258C9940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</w:p>
        </w:tc>
        <w:tc>
          <w:tcPr>
            <w:tcW w:w="851" w:type="dxa"/>
          </w:tcPr>
          <w:p w14:paraId="1DDFE99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3212232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CDC217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7A2BE5B6" w14:textId="77777777" w:rsidTr="006D0F4D">
        <w:tc>
          <w:tcPr>
            <w:tcW w:w="2581" w:type="dxa"/>
          </w:tcPr>
          <w:p w14:paraId="464CD842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851" w:type="dxa"/>
          </w:tcPr>
          <w:p w14:paraId="0D112BD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66CC15CC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E6D178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0FFD6E6D" w14:textId="77777777" w:rsidTr="006D0F4D">
        <w:tc>
          <w:tcPr>
            <w:tcW w:w="2581" w:type="dxa"/>
          </w:tcPr>
          <w:p w14:paraId="01187141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УЭС</w:t>
            </w:r>
          </w:p>
        </w:tc>
        <w:tc>
          <w:tcPr>
            <w:tcW w:w="851" w:type="dxa"/>
          </w:tcPr>
          <w:p w14:paraId="21BD811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7E0E04D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ADD1F0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364BB41D" w14:textId="77777777" w:rsidTr="006D0F4D">
        <w:tc>
          <w:tcPr>
            <w:tcW w:w="2581" w:type="dxa"/>
          </w:tcPr>
          <w:p w14:paraId="0881F556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другие места (указать какие)</w:t>
            </w:r>
          </w:p>
        </w:tc>
        <w:tc>
          <w:tcPr>
            <w:tcW w:w="851" w:type="dxa"/>
          </w:tcPr>
          <w:p w14:paraId="7CAD9E6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2BA2140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E654B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497DA7" w14:textId="77777777" w:rsidR="00DD4FC1" w:rsidRPr="00B64834" w:rsidRDefault="00DD4F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661D39" w14:textId="77777777" w:rsidR="00DD4FC1" w:rsidRPr="00B64834" w:rsidRDefault="008A24C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5. Электронные средства массовой информации, используемые в РСО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418"/>
        <w:gridCol w:w="1559"/>
        <w:gridCol w:w="1163"/>
        <w:gridCol w:w="1134"/>
        <w:gridCol w:w="964"/>
        <w:gridCol w:w="1134"/>
        <w:gridCol w:w="1587"/>
      </w:tblGrid>
      <w:tr w:rsidR="00B64834" w:rsidRPr="00B64834" w14:paraId="1D5104A7" w14:textId="77777777" w:rsidTr="006D0F4D">
        <w:trPr>
          <w:cantSplit/>
        </w:trPr>
        <w:tc>
          <w:tcPr>
            <w:tcW w:w="1531" w:type="dxa"/>
            <w:vMerge w:val="restart"/>
            <w:vAlign w:val="center"/>
          </w:tcPr>
          <w:p w14:paraId="277BFE55" w14:textId="77777777" w:rsidR="00DD4FC1" w:rsidRPr="00B64834" w:rsidRDefault="00DD4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4"/>
            <w:vAlign w:val="center"/>
          </w:tcPr>
          <w:p w14:paraId="5AD8C89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адиотрансляционная сеть</w:t>
            </w:r>
          </w:p>
        </w:tc>
        <w:tc>
          <w:tcPr>
            <w:tcW w:w="2098" w:type="dxa"/>
            <w:gridSpan w:val="2"/>
            <w:vAlign w:val="center"/>
          </w:tcPr>
          <w:p w14:paraId="4993134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адиовещательных станций</w:t>
            </w:r>
          </w:p>
        </w:tc>
        <w:tc>
          <w:tcPr>
            <w:tcW w:w="1587" w:type="dxa"/>
            <w:vMerge w:val="restart"/>
            <w:vAlign w:val="center"/>
          </w:tcPr>
          <w:p w14:paraId="2A586CC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Телевизионных станций</w:t>
            </w:r>
          </w:p>
        </w:tc>
      </w:tr>
      <w:tr w:rsidR="00B64834" w:rsidRPr="00B64834" w14:paraId="718053D2" w14:textId="77777777" w:rsidTr="006D0F4D">
        <w:trPr>
          <w:cantSplit/>
        </w:trPr>
        <w:tc>
          <w:tcPr>
            <w:tcW w:w="1531" w:type="dxa"/>
            <w:vMerge/>
          </w:tcPr>
          <w:p w14:paraId="482C3AA8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D31D8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Узлов проводного</w:t>
            </w:r>
          </w:p>
          <w:p w14:paraId="35202CAB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</w:p>
        </w:tc>
        <w:tc>
          <w:tcPr>
            <w:tcW w:w="1163" w:type="dxa"/>
            <w:vMerge w:val="restart"/>
            <w:vAlign w:val="center"/>
          </w:tcPr>
          <w:p w14:paraId="2E5E5C3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адио-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трансля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цион-ных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  <w:tc>
          <w:tcPr>
            <w:tcW w:w="1134" w:type="dxa"/>
            <w:vMerge w:val="restart"/>
            <w:vAlign w:val="center"/>
          </w:tcPr>
          <w:p w14:paraId="75035C86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Улич-ных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 громко-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ворителей</w:t>
            </w:r>
            <w:proofErr w:type="spellEnd"/>
          </w:p>
        </w:tc>
        <w:tc>
          <w:tcPr>
            <w:tcW w:w="964" w:type="dxa"/>
            <w:vMerge w:val="restart"/>
            <w:vAlign w:val="center"/>
          </w:tcPr>
          <w:p w14:paraId="1D017EA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</w:p>
        </w:tc>
        <w:tc>
          <w:tcPr>
            <w:tcW w:w="1134" w:type="dxa"/>
            <w:vMerge w:val="restart"/>
            <w:vAlign w:val="center"/>
          </w:tcPr>
          <w:p w14:paraId="5D63F3B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В (КВ)</w:t>
            </w:r>
          </w:p>
        </w:tc>
        <w:tc>
          <w:tcPr>
            <w:tcW w:w="1587" w:type="dxa"/>
            <w:vMerge/>
          </w:tcPr>
          <w:p w14:paraId="5E8A0F78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4" w:rsidRPr="00B64834" w14:paraId="4C695CFC" w14:textId="77777777" w:rsidTr="006D0F4D">
        <w:trPr>
          <w:cantSplit/>
        </w:trPr>
        <w:tc>
          <w:tcPr>
            <w:tcW w:w="1531" w:type="dxa"/>
            <w:vMerge/>
          </w:tcPr>
          <w:p w14:paraId="631C8856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A73E8E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автоматизированных</w:t>
            </w:r>
          </w:p>
        </w:tc>
        <w:tc>
          <w:tcPr>
            <w:tcW w:w="1559" w:type="dxa"/>
          </w:tcPr>
          <w:p w14:paraId="2317BC55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автомати-зированных</w:t>
            </w:r>
            <w:proofErr w:type="spellEnd"/>
          </w:p>
        </w:tc>
        <w:tc>
          <w:tcPr>
            <w:tcW w:w="1163" w:type="dxa"/>
            <w:vMerge/>
          </w:tcPr>
          <w:p w14:paraId="60A0CE30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12E1F4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373114D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</w:tcPr>
          <w:p w14:paraId="606B91A2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9BEEBD0" w14:textId="77777777" w:rsidR="00DD4FC1" w:rsidRPr="00B64834" w:rsidRDefault="00DD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4" w:rsidRPr="00B64834" w14:paraId="0B9D43F6" w14:textId="77777777" w:rsidTr="006D0F4D">
        <w:tc>
          <w:tcPr>
            <w:tcW w:w="1531" w:type="dxa"/>
          </w:tcPr>
          <w:p w14:paraId="012101E6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Местного вещания, в т.ч.</w:t>
            </w:r>
          </w:p>
        </w:tc>
        <w:tc>
          <w:tcPr>
            <w:tcW w:w="1418" w:type="dxa"/>
          </w:tcPr>
          <w:p w14:paraId="6A52799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0EA58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41F179B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D778E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5046602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E3AC6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14:paraId="5758FAE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1B268310" w14:textId="77777777" w:rsidTr="006D0F4D">
        <w:tc>
          <w:tcPr>
            <w:tcW w:w="1531" w:type="dxa"/>
          </w:tcPr>
          <w:p w14:paraId="2B44ED04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418" w:type="dxa"/>
          </w:tcPr>
          <w:p w14:paraId="0E45723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3B97E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E4020D0" w14:textId="77777777" w:rsidR="00DD4FC1" w:rsidRPr="00F90283" w:rsidRDefault="00357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378A81" w14:textId="77777777" w:rsidR="00DD4FC1" w:rsidRPr="00F90283" w:rsidRDefault="00F9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76C94084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CF70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695C75F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834" w:rsidRPr="00B64834" w14:paraId="6EE92D7D" w14:textId="77777777" w:rsidTr="006D0F4D">
        <w:tc>
          <w:tcPr>
            <w:tcW w:w="1531" w:type="dxa"/>
          </w:tcPr>
          <w:p w14:paraId="2F7EB9BB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18" w:type="dxa"/>
          </w:tcPr>
          <w:p w14:paraId="2BA80843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851B73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21EDF699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1A019B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DBC6FBA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16F2EF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14:paraId="487295C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08BA58D8" w14:textId="77777777" w:rsidTr="006D0F4D">
        <w:tc>
          <w:tcPr>
            <w:tcW w:w="1531" w:type="dxa"/>
          </w:tcPr>
          <w:p w14:paraId="0282FCB7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18" w:type="dxa"/>
          </w:tcPr>
          <w:p w14:paraId="7625A5F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D5CB20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08267111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CC4755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48D95D86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E5A8C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14:paraId="6687F47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834" w:rsidRPr="00B64834" w14:paraId="32FA7541" w14:textId="77777777" w:rsidTr="006D0F4D">
        <w:tc>
          <w:tcPr>
            <w:tcW w:w="1531" w:type="dxa"/>
          </w:tcPr>
          <w:p w14:paraId="6FEF0140" w14:textId="77777777" w:rsidR="00DD4FC1" w:rsidRPr="00B64834" w:rsidRDefault="008A2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F0FE99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810AB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184E58C" w14:textId="77777777" w:rsidR="00DD4FC1" w:rsidRPr="00F90283" w:rsidRDefault="00357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67083E" w14:textId="77777777" w:rsidR="00DD4FC1" w:rsidRPr="00F90283" w:rsidRDefault="00F90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75B4314D" w14:textId="77777777" w:rsidR="00DD4FC1" w:rsidRPr="00F90283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D43DB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154FD71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D70FC6E" w14:textId="77777777" w:rsidR="00DD4FC1" w:rsidRPr="00B64834" w:rsidRDefault="00DD4F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90DC2F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6. Обеспечение перехвата каналов регионального теле и радиовещания:</w:t>
      </w:r>
    </w:p>
    <w:p w14:paraId="0A5BB0D9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в автоматизированном режиме (отдельно перечислить наименования каналов теле и радиовещания) - нет;</w:t>
      </w:r>
    </w:p>
    <w:p w14:paraId="7A9C2A08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из студий вещания (отдельно перечислить наименования каналов теле и радиовещания) - нет.</w:t>
      </w:r>
    </w:p>
    <w:p w14:paraId="54056464" w14:textId="77777777" w:rsidR="00DD4FC1" w:rsidRPr="00F90283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7. Резерв средств оповещения</w:t>
      </w:r>
      <w:r w:rsidR="00F90283">
        <w:rPr>
          <w:rFonts w:ascii="Times New Roman" w:hAnsi="Times New Roman" w:cs="Times New Roman"/>
          <w:sz w:val="28"/>
          <w:szCs w:val="28"/>
        </w:rPr>
        <w:t>:</w:t>
      </w:r>
      <w:r w:rsidRPr="00B64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925D2" w14:textId="77777777" w:rsidR="00216236" w:rsidRPr="00216236" w:rsidRDefault="008A24C7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lastRenderedPageBreak/>
        <w:t xml:space="preserve">2.7.1. </w:t>
      </w:r>
      <w:r w:rsidR="00216236" w:rsidRPr="00216236">
        <w:rPr>
          <w:rFonts w:ascii="Times New Roman" w:hAnsi="Times New Roman" w:cs="Times New Roman"/>
          <w:sz w:val="28"/>
          <w:szCs w:val="28"/>
        </w:rPr>
        <w:t>Запасы (резервы) средств оповещения</w:t>
      </w:r>
      <w:r w:rsidR="00216236">
        <w:rPr>
          <w:rFonts w:ascii="Times New Roman" w:hAnsi="Times New Roman" w:cs="Times New Roman"/>
          <w:sz w:val="28"/>
          <w:szCs w:val="28"/>
        </w:rPr>
        <w:t xml:space="preserve"> населения от потребности в 2026</w:t>
      </w:r>
      <w:r w:rsidR="00216236" w:rsidRPr="00216236">
        <w:rPr>
          <w:rFonts w:ascii="Times New Roman" w:hAnsi="Times New Roman" w:cs="Times New Roman"/>
          <w:sz w:val="28"/>
          <w:szCs w:val="28"/>
        </w:rPr>
        <w:t xml:space="preserve"> году составляют:</w:t>
      </w:r>
    </w:p>
    <w:p w14:paraId="245CCCCC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блок управления сиренами П- l66м БУС - 1 шт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172969FB" w14:textId="77777777" w:rsidR="00216236" w:rsidRPr="00F90283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28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0283">
        <w:rPr>
          <w:rFonts w:ascii="Times New Roman" w:hAnsi="Times New Roman" w:cs="Times New Roman"/>
          <w:sz w:val="28"/>
          <w:szCs w:val="28"/>
        </w:rPr>
        <w:t>электросирена</w:t>
      </w:r>
      <w:proofErr w:type="spellEnd"/>
      <w:r w:rsidRPr="00F90283">
        <w:rPr>
          <w:rFonts w:ascii="Times New Roman" w:hAnsi="Times New Roman" w:cs="Times New Roman"/>
          <w:sz w:val="28"/>
          <w:szCs w:val="28"/>
        </w:rPr>
        <w:t xml:space="preserve"> C-40 - </w:t>
      </w:r>
      <w:r w:rsidR="00F90283" w:rsidRPr="00F90283">
        <w:rPr>
          <w:rFonts w:ascii="Times New Roman" w:hAnsi="Times New Roman" w:cs="Times New Roman"/>
          <w:sz w:val="28"/>
          <w:szCs w:val="28"/>
        </w:rPr>
        <w:t>2</w:t>
      </w:r>
      <w:r w:rsidRPr="00F90283">
        <w:rPr>
          <w:rFonts w:ascii="Times New Roman" w:hAnsi="Times New Roman" w:cs="Times New Roman"/>
          <w:sz w:val="28"/>
          <w:szCs w:val="28"/>
        </w:rPr>
        <w:t xml:space="preserve"> шт. </w:t>
      </w:r>
      <w:r w:rsidR="00DD2FAE" w:rsidRPr="00F90283">
        <w:rPr>
          <w:rFonts w:ascii="Times New Roman" w:hAnsi="Times New Roman" w:cs="Times New Roman"/>
          <w:sz w:val="28"/>
          <w:szCs w:val="28"/>
        </w:rPr>
        <w:t>-</w:t>
      </w:r>
      <w:r w:rsidRPr="00F90283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2AD37AAE" w14:textId="77777777" w:rsidR="00F90283" w:rsidRPr="00216236" w:rsidRDefault="00F90283" w:rsidP="00F9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283">
        <w:rPr>
          <w:rFonts w:ascii="Times New Roman" w:hAnsi="Times New Roman" w:cs="Times New Roman"/>
          <w:sz w:val="28"/>
          <w:szCs w:val="28"/>
        </w:rPr>
        <w:t>громкоговорителей 7 шт.</w:t>
      </w:r>
    </w:p>
    <w:p w14:paraId="0E163D68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аккумуляторные батареи АКБ 17Ач 12в - </w:t>
      </w:r>
      <w:r w:rsidR="00233997" w:rsidRPr="00233997">
        <w:rPr>
          <w:rFonts w:ascii="Times New Roman" w:hAnsi="Times New Roman" w:cs="Times New Roman"/>
          <w:sz w:val="28"/>
          <w:szCs w:val="28"/>
        </w:rPr>
        <w:t>8</w:t>
      </w:r>
      <w:r w:rsidRPr="00F902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6236">
        <w:rPr>
          <w:rFonts w:ascii="Times New Roman" w:hAnsi="Times New Roman" w:cs="Times New Roman"/>
          <w:sz w:val="28"/>
          <w:szCs w:val="28"/>
        </w:rPr>
        <w:t>шт. - 0%;</w:t>
      </w:r>
    </w:p>
    <w:p w14:paraId="063E6A3E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FAE">
        <w:rPr>
          <w:rFonts w:ascii="Times New Roman" w:hAnsi="Times New Roman" w:cs="Times New Roman"/>
          <w:sz w:val="28"/>
          <w:szCs w:val="28"/>
        </w:rPr>
        <w:t>терминал управления П-</w:t>
      </w:r>
      <w:r w:rsidRPr="00216236">
        <w:rPr>
          <w:rFonts w:ascii="Times New Roman" w:hAnsi="Times New Roman" w:cs="Times New Roman"/>
          <w:sz w:val="28"/>
          <w:szCs w:val="28"/>
        </w:rPr>
        <w:t xml:space="preserve">l66M ТУ (блок управления П-166M БУ, ПЭВМ, монитор, принтер, батарейный модуль, клавиатура, компьютерная мышь, сетевой фильтр) - 1 комп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237E8D7D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модуль речевого оповещения П-1 66М MPO -1 шт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4906BA65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батарейный модуль - 1 шт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.</w:t>
      </w:r>
    </w:p>
    <w:p w14:paraId="22298132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236">
        <w:rPr>
          <w:rFonts w:ascii="Times New Roman" w:hAnsi="Times New Roman" w:cs="Times New Roman"/>
          <w:sz w:val="28"/>
          <w:szCs w:val="28"/>
        </w:rPr>
        <w:t xml:space="preserve">усилительно-коммутационный блок УКБ </w:t>
      </w:r>
      <w:r w:rsidR="00431FDF">
        <w:rPr>
          <w:rFonts w:ascii="Times New Roman" w:hAnsi="Times New Roman" w:cs="Times New Roman"/>
          <w:sz w:val="28"/>
          <w:szCs w:val="28"/>
        </w:rPr>
        <w:t xml:space="preserve">– 1 шт. -100%; </w:t>
      </w:r>
    </w:p>
    <w:p w14:paraId="2D4E2019" w14:textId="77777777" w:rsidR="00216236" w:rsidRPr="00216236" w:rsidRDefault="00216236" w:rsidP="0043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FDF">
        <w:rPr>
          <w:rFonts w:ascii="Times New Roman" w:hAnsi="Times New Roman" w:cs="Times New Roman"/>
          <w:sz w:val="28"/>
          <w:szCs w:val="28"/>
        </w:rPr>
        <w:t xml:space="preserve">- маршрутизатор </w:t>
      </w:r>
      <w:proofErr w:type="spellStart"/>
      <w:r w:rsidRPr="00431FDF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(или Роутер </w:t>
      </w:r>
      <w:proofErr w:type="spellStart"/>
      <w:r w:rsidRPr="00431FDF">
        <w:rPr>
          <w:rFonts w:ascii="Times New Roman" w:hAnsi="Times New Roman" w:cs="Times New Roman"/>
          <w:sz w:val="28"/>
          <w:szCs w:val="28"/>
        </w:rPr>
        <w:t>iRZ</w:t>
      </w:r>
      <w:proofErr w:type="spellEnd"/>
      <w:r w:rsidRPr="00431FDF">
        <w:rPr>
          <w:rFonts w:ascii="Times New Roman" w:hAnsi="Times New Roman" w:cs="Times New Roman"/>
          <w:sz w:val="28"/>
          <w:szCs w:val="28"/>
        </w:rPr>
        <w:t xml:space="preserve"> RL21) </w:t>
      </w:r>
      <w:r w:rsidR="00431FDF" w:rsidRPr="00431FDF">
        <w:rPr>
          <w:rFonts w:ascii="Times New Roman" w:hAnsi="Times New Roman" w:cs="Times New Roman"/>
          <w:sz w:val="28"/>
          <w:szCs w:val="28"/>
        </w:rPr>
        <w:t>–</w:t>
      </w:r>
      <w:r w:rsidRPr="00431FDF">
        <w:rPr>
          <w:rFonts w:ascii="Times New Roman" w:hAnsi="Times New Roman" w:cs="Times New Roman"/>
          <w:sz w:val="28"/>
          <w:szCs w:val="28"/>
        </w:rPr>
        <w:t xml:space="preserve"> </w:t>
      </w:r>
      <w:r w:rsidR="00431FDF" w:rsidRPr="00431FDF">
        <w:rPr>
          <w:rFonts w:ascii="Times New Roman" w:hAnsi="Times New Roman" w:cs="Times New Roman"/>
          <w:sz w:val="28"/>
          <w:szCs w:val="28"/>
        </w:rPr>
        <w:t xml:space="preserve">3 шт. - 100%; </w:t>
      </w:r>
    </w:p>
    <w:p w14:paraId="29323D1E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36">
        <w:rPr>
          <w:rFonts w:ascii="Times New Roman" w:hAnsi="Times New Roman" w:cs="Times New Roman"/>
          <w:sz w:val="28"/>
          <w:szCs w:val="28"/>
        </w:rPr>
        <w:t xml:space="preserve">ЗИП на технические средства оповещения сформированы от потребности </w:t>
      </w:r>
      <w:r w:rsidR="00431FDF" w:rsidRPr="00216236">
        <w:rPr>
          <w:rFonts w:ascii="Times New Roman" w:hAnsi="Times New Roman" w:cs="Times New Roman"/>
          <w:sz w:val="28"/>
          <w:szCs w:val="28"/>
        </w:rPr>
        <w:t>составляют</w:t>
      </w:r>
      <w:r w:rsidRPr="00216236">
        <w:rPr>
          <w:rFonts w:ascii="Times New Roman" w:hAnsi="Times New Roman" w:cs="Times New Roman"/>
          <w:sz w:val="28"/>
          <w:szCs w:val="28"/>
        </w:rPr>
        <w:t>:</w:t>
      </w:r>
    </w:p>
    <w:p w14:paraId="075F802B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типовые элементы замены ТЭЗ ИКС-М - 6 комп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75C4A40B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сетевой фильтр - 1 шт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13D64391" w14:textId="77777777" w:rsidR="00216236" w:rsidRP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236">
        <w:rPr>
          <w:rFonts w:ascii="Times New Roman" w:hAnsi="Times New Roman" w:cs="Times New Roman"/>
          <w:sz w:val="28"/>
          <w:szCs w:val="28"/>
        </w:rPr>
        <w:t xml:space="preserve">- автомат 16А - 23 шт. </w:t>
      </w:r>
      <w:r w:rsidR="00DD2FAE"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>115%;</w:t>
      </w:r>
    </w:p>
    <w:p w14:paraId="1DEAD809" w14:textId="77777777" w:rsidR="00216236" w:rsidRDefault="00216236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236">
        <w:rPr>
          <w:rFonts w:ascii="Times New Roman" w:hAnsi="Times New Roman" w:cs="Times New Roman"/>
          <w:sz w:val="28"/>
          <w:szCs w:val="28"/>
        </w:rPr>
        <w:t xml:space="preserve">розетка с заземлением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2 шт. </w:t>
      </w:r>
      <w:r w:rsidR="00DD2FAE">
        <w:rPr>
          <w:rFonts w:ascii="Times New Roman" w:hAnsi="Times New Roman" w:cs="Times New Roman"/>
          <w:sz w:val="28"/>
          <w:szCs w:val="28"/>
        </w:rPr>
        <w:t>-</w:t>
      </w:r>
      <w:r w:rsidRPr="00216236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556E9A40" w14:textId="77777777" w:rsidR="00DD4FC1" w:rsidRPr="00B64834" w:rsidRDefault="008A24C7" w:rsidP="002162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7.2. Наличие резерва мобильных средств оповещения (указать тип, количество технических средств оповещения, их принадлежность и достаточность резерва).</w:t>
      </w:r>
    </w:p>
    <w:p w14:paraId="0F205FF2" w14:textId="77777777" w:rsidR="00DD4FC1" w:rsidRPr="00B64834" w:rsidRDefault="008A24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2.8. Организация оповещения по линии Минобороны России:</w:t>
      </w:r>
    </w:p>
    <w:p w14:paraId="680D8075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от частей ВВС ПВО - нет;</w:t>
      </w:r>
    </w:p>
    <w:p w14:paraId="6905F586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от штаба ВО – нет;</w:t>
      </w:r>
    </w:p>
    <w:p w14:paraId="24A8FA89" w14:textId="77777777" w:rsidR="00DD4FC1" w:rsidRPr="00B64834" w:rsidRDefault="008A24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от военных гарнизонов МО РФ – нет;</w:t>
      </w:r>
    </w:p>
    <w:p w14:paraId="01A01FFB" w14:textId="77777777" w:rsidR="00DF7096" w:rsidRDefault="008A24C7" w:rsidP="00776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от военкоматов - нет.</w:t>
      </w:r>
    </w:p>
    <w:p w14:paraId="76F79B39" w14:textId="77777777" w:rsidR="00DD4FC1" w:rsidRPr="00B64834" w:rsidRDefault="008A24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3. Организация эксплуатационно-технического обслуживания (ЭТО)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718"/>
        <w:gridCol w:w="1146"/>
        <w:gridCol w:w="1559"/>
        <w:gridCol w:w="1843"/>
        <w:gridCol w:w="2409"/>
      </w:tblGrid>
      <w:tr w:rsidR="00B64834" w:rsidRPr="00B64834" w14:paraId="698056C5" w14:textId="77777777" w:rsidTr="006D0F4D">
        <w:trPr>
          <w:cantSplit/>
        </w:trPr>
        <w:tc>
          <w:tcPr>
            <w:tcW w:w="3391" w:type="dxa"/>
            <w:gridSpan w:val="2"/>
            <w:vAlign w:val="center"/>
          </w:tcPr>
          <w:p w14:paraId="140ADF02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14:paraId="001A142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проводящие ЭТО</w:t>
            </w:r>
          </w:p>
        </w:tc>
        <w:tc>
          <w:tcPr>
            <w:tcW w:w="2705" w:type="dxa"/>
            <w:gridSpan w:val="2"/>
            <w:vAlign w:val="center"/>
          </w:tcPr>
          <w:p w14:paraId="0383565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6093EFFE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занятых в ЭТО</w:t>
            </w:r>
          </w:p>
        </w:tc>
        <w:tc>
          <w:tcPr>
            <w:tcW w:w="4252" w:type="dxa"/>
            <w:gridSpan w:val="2"/>
            <w:vAlign w:val="center"/>
          </w:tcPr>
          <w:p w14:paraId="266AC7D1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Организации, на балансе которых находятся средства оповещения</w:t>
            </w:r>
          </w:p>
        </w:tc>
      </w:tr>
      <w:tr w:rsidR="00B64834" w:rsidRPr="00B64834" w14:paraId="463F8801" w14:textId="77777777" w:rsidTr="006D0F4D">
        <w:tc>
          <w:tcPr>
            <w:tcW w:w="1673" w:type="dxa"/>
            <w:vAlign w:val="center"/>
          </w:tcPr>
          <w:p w14:paraId="7B8DA618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аппаратуры</w:t>
            </w:r>
          </w:p>
        </w:tc>
        <w:tc>
          <w:tcPr>
            <w:tcW w:w="1718" w:type="dxa"/>
            <w:vAlign w:val="center"/>
          </w:tcPr>
          <w:p w14:paraId="0429E175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834">
              <w:rPr>
                <w:rFonts w:ascii="Times New Roman" w:hAnsi="Times New Roman" w:cs="Times New Roman"/>
              </w:rPr>
              <w:t>электросирен</w:t>
            </w:r>
            <w:r w:rsidR="00B60BCE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1146" w:type="dxa"/>
            <w:vAlign w:val="center"/>
          </w:tcPr>
          <w:p w14:paraId="55BAE6FF" w14:textId="77777777" w:rsidR="00DD4FC1" w:rsidRPr="00B64834" w:rsidRDefault="00431F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8A24C7" w:rsidRPr="00B64834">
              <w:rPr>
                <w:rFonts w:ascii="Times New Roman" w:hAnsi="Times New Roman" w:cs="Times New Roman"/>
              </w:rPr>
              <w:t>свобож</w:t>
            </w:r>
            <w:proofErr w:type="spellEnd"/>
            <w:r w:rsidR="008A24C7" w:rsidRPr="00B64834">
              <w:rPr>
                <w:rFonts w:ascii="Times New Roman" w:hAnsi="Times New Roman" w:cs="Times New Roman"/>
              </w:rPr>
              <w:t>-денных</w:t>
            </w:r>
            <w:proofErr w:type="gramEnd"/>
          </w:p>
        </w:tc>
        <w:tc>
          <w:tcPr>
            <w:tcW w:w="1559" w:type="dxa"/>
            <w:vAlign w:val="center"/>
          </w:tcPr>
          <w:p w14:paraId="7E3CA5E4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по совмести-</w:t>
            </w:r>
            <w:proofErr w:type="spellStart"/>
            <w:r w:rsidRPr="00B64834">
              <w:rPr>
                <w:rFonts w:ascii="Times New Roman" w:hAnsi="Times New Roman" w:cs="Times New Roman"/>
              </w:rPr>
              <w:t>тельству</w:t>
            </w:r>
            <w:proofErr w:type="spellEnd"/>
          </w:p>
        </w:tc>
        <w:tc>
          <w:tcPr>
            <w:tcW w:w="1843" w:type="dxa"/>
            <w:vAlign w:val="center"/>
          </w:tcPr>
          <w:p w14:paraId="77B51330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4834">
              <w:rPr>
                <w:rFonts w:ascii="Times New Roman" w:hAnsi="Times New Roman" w:cs="Times New Roman"/>
              </w:rPr>
              <w:t>аппаратура управления</w:t>
            </w:r>
          </w:p>
        </w:tc>
        <w:tc>
          <w:tcPr>
            <w:tcW w:w="2409" w:type="dxa"/>
            <w:vAlign w:val="center"/>
          </w:tcPr>
          <w:p w14:paraId="78ADFFE9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834">
              <w:rPr>
                <w:rFonts w:ascii="Times New Roman" w:hAnsi="Times New Roman" w:cs="Times New Roman"/>
              </w:rPr>
              <w:t>электросирены</w:t>
            </w:r>
            <w:proofErr w:type="spellEnd"/>
          </w:p>
        </w:tc>
      </w:tr>
      <w:tr w:rsidR="00B64834" w:rsidRPr="00B64834" w14:paraId="0A6821D7" w14:textId="77777777" w:rsidTr="006D0F4D">
        <w:tc>
          <w:tcPr>
            <w:tcW w:w="1673" w:type="dxa"/>
          </w:tcPr>
          <w:p w14:paraId="0E5159AB" w14:textId="77777777" w:rsidR="00DF7096" w:rsidRPr="00DF7096" w:rsidRDefault="00DF7096" w:rsidP="00DF70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6"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</w:t>
            </w:r>
          </w:p>
          <w:p w14:paraId="61E9BDA6" w14:textId="77777777" w:rsidR="00DD4FC1" w:rsidRPr="00B64834" w:rsidRDefault="00DF7096" w:rsidP="00DF70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96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DF7096">
              <w:rPr>
                <w:rFonts w:ascii="Times New Roman" w:hAnsi="Times New Roman" w:cs="Times New Roman"/>
                <w:sz w:val="24"/>
                <w:szCs w:val="24"/>
              </w:rPr>
              <w:t>-Сибирское по вопросам ГОЧС и ПБ»</w:t>
            </w:r>
          </w:p>
        </w:tc>
        <w:tc>
          <w:tcPr>
            <w:tcW w:w="1718" w:type="dxa"/>
          </w:tcPr>
          <w:p w14:paraId="5F1D82E9" w14:textId="77777777" w:rsidR="00DF7096" w:rsidRPr="00DF7096" w:rsidRDefault="00DF7096" w:rsidP="00DF70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6"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</w:t>
            </w:r>
          </w:p>
          <w:p w14:paraId="0A341D48" w14:textId="77777777" w:rsidR="00DD4FC1" w:rsidRPr="00B64834" w:rsidRDefault="00DF7096" w:rsidP="00DF70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96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DF7096">
              <w:rPr>
                <w:rFonts w:ascii="Times New Roman" w:hAnsi="Times New Roman" w:cs="Times New Roman"/>
                <w:sz w:val="24"/>
                <w:szCs w:val="24"/>
              </w:rPr>
              <w:t>-Сибирское по вопросам ГОЧС и ПБ»</w:t>
            </w:r>
          </w:p>
        </w:tc>
        <w:tc>
          <w:tcPr>
            <w:tcW w:w="1146" w:type="dxa"/>
          </w:tcPr>
          <w:p w14:paraId="0C541792" w14:textId="77777777" w:rsidR="00DD4FC1" w:rsidRPr="00B64834" w:rsidRDefault="00DF70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18E94D" w14:textId="77777777" w:rsidR="00DD4FC1" w:rsidRPr="00B64834" w:rsidRDefault="00B60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BAD75D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 xml:space="preserve">ЕДДС МКУ «Служба </w:t>
            </w:r>
          </w:p>
          <w:p w14:paraId="31E4BA97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-Сибирское по вопросам ГОЧС и ПБ»</w:t>
            </w:r>
          </w:p>
        </w:tc>
        <w:tc>
          <w:tcPr>
            <w:tcW w:w="2409" w:type="dxa"/>
          </w:tcPr>
          <w:p w14:paraId="2ED7085A" w14:textId="77777777" w:rsidR="00DD4FC1" w:rsidRPr="00B64834" w:rsidRDefault="008A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Усолье-Сибирское»</w:t>
            </w:r>
          </w:p>
        </w:tc>
      </w:tr>
    </w:tbl>
    <w:p w14:paraId="57E6F0F9" w14:textId="77777777" w:rsidR="00DD4FC1" w:rsidRPr="00B64834" w:rsidRDefault="008A24C7" w:rsidP="00651D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34">
        <w:rPr>
          <w:rFonts w:ascii="Times New Roman" w:hAnsi="Times New Roman" w:cs="Times New Roman"/>
          <w:sz w:val="28"/>
          <w:szCs w:val="28"/>
        </w:rPr>
        <w:t>4. Стоимость эксплуатационно-технического обслуживания техн</w:t>
      </w:r>
      <w:r w:rsidR="00651D56" w:rsidRPr="00B64834">
        <w:rPr>
          <w:rFonts w:ascii="Times New Roman" w:hAnsi="Times New Roman" w:cs="Times New Roman"/>
          <w:sz w:val="28"/>
          <w:szCs w:val="28"/>
        </w:rPr>
        <w:t>ических средств оповещения МСОН</w:t>
      </w:r>
      <w:r w:rsidRPr="00B64834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F37116">
        <w:rPr>
          <w:rFonts w:ascii="Times New Roman" w:hAnsi="Times New Roman" w:cs="Times New Roman"/>
          <w:sz w:val="28"/>
          <w:szCs w:val="28"/>
        </w:rPr>
        <w:t>6000</w:t>
      </w:r>
      <w:r w:rsidR="00651D56" w:rsidRPr="00B64834">
        <w:rPr>
          <w:rFonts w:ascii="Times New Roman" w:hAnsi="Times New Roman" w:cs="Times New Roman"/>
          <w:sz w:val="28"/>
          <w:szCs w:val="28"/>
        </w:rPr>
        <w:t xml:space="preserve"> </w:t>
      </w:r>
      <w:r w:rsidR="00F37116">
        <w:rPr>
          <w:rFonts w:ascii="Times New Roman" w:hAnsi="Times New Roman" w:cs="Times New Roman"/>
          <w:sz w:val="28"/>
          <w:szCs w:val="28"/>
        </w:rPr>
        <w:t>000,00 (шестьсот тысяч) рублей.</w:t>
      </w:r>
    </w:p>
    <w:p w14:paraId="51B75F51" w14:textId="77777777" w:rsidR="00DD4FC1" w:rsidRPr="00B64834" w:rsidRDefault="00DD4F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3964539" w14:textId="77777777" w:rsidR="00DD4FC1" w:rsidRPr="00B64834" w:rsidRDefault="008A24C7">
      <w:pPr>
        <w:pStyle w:val="2"/>
        <w:ind w:left="0"/>
        <w:jc w:val="left"/>
        <w:rPr>
          <w:sz w:val="28"/>
          <w:szCs w:val="28"/>
        </w:rPr>
      </w:pPr>
      <w:r w:rsidRPr="00B64834">
        <w:rPr>
          <w:sz w:val="28"/>
          <w:szCs w:val="28"/>
        </w:rPr>
        <w:t>Мэр города</w:t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Pr="00B64834">
        <w:rPr>
          <w:sz w:val="28"/>
          <w:szCs w:val="28"/>
        </w:rPr>
        <w:tab/>
      </w:r>
      <w:r w:rsidR="006D0F4D" w:rsidRPr="00B64834">
        <w:rPr>
          <w:sz w:val="28"/>
          <w:szCs w:val="28"/>
        </w:rPr>
        <w:t xml:space="preserve">               </w:t>
      </w:r>
      <w:r w:rsidRPr="00B64834">
        <w:rPr>
          <w:sz w:val="28"/>
          <w:szCs w:val="28"/>
        </w:rPr>
        <w:t>М.В. Торопкин</w:t>
      </w:r>
    </w:p>
    <w:sectPr w:rsidR="00DD4FC1" w:rsidRPr="00B64834" w:rsidSect="00E77E0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4BEB" w14:textId="77777777" w:rsidR="00DB3127" w:rsidRDefault="00DB3127">
      <w:pPr>
        <w:spacing w:after="0" w:line="240" w:lineRule="auto"/>
      </w:pPr>
      <w:r>
        <w:separator/>
      </w:r>
    </w:p>
  </w:endnote>
  <w:endnote w:type="continuationSeparator" w:id="0">
    <w:p w14:paraId="57AB2BFC" w14:textId="77777777" w:rsidR="00DB3127" w:rsidRDefault="00D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5864" w14:textId="77777777" w:rsidR="00DB3127" w:rsidRDefault="00DB3127">
      <w:pPr>
        <w:spacing w:after="0" w:line="240" w:lineRule="auto"/>
      </w:pPr>
      <w:r>
        <w:separator/>
      </w:r>
    </w:p>
  </w:footnote>
  <w:footnote w:type="continuationSeparator" w:id="0">
    <w:p w14:paraId="0E7679BE" w14:textId="77777777" w:rsidR="00DB3127" w:rsidRDefault="00D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F76"/>
    <w:multiLevelType w:val="multilevel"/>
    <w:tmpl w:val="B89489F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C1"/>
    <w:rsid w:val="000662ED"/>
    <w:rsid w:val="000D1662"/>
    <w:rsid w:val="001016FD"/>
    <w:rsid w:val="001A4B9A"/>
    <w:rsid w:val="001F0293"/>
    <w:rsid w:val="00216236"/>
    <w:rsid w:val="00233997"/>
    <w:rsid w:val="00281A47"/>
    <w:rsid w:val="00301D8C"/>
    <w:rsid w:val="003424B6"/>
    <w:rsid w:val="00357C20"/>
    <w:rsid w:val="00362A9C"/>
    <w:rsid w:val="00431FDF"/>
    <w:rsid w:val="004E3370"/>
    <w:rsid w:val="0050533A"/>
    <w:rsid w:val="00544DF2"/>
    <w:rsid w:val="00592A15"/>
    <w:rsid w:val="005B4153"/>
    <w:rsid w:val="005C7919"/>
    <w:rsid w:val="005F3197"/>
    <w:rsid w:val="00651D56"/>
    <w:rsid w:val="006666DD"/>
    <w:rsid w:val="006D0F4D"/>
    <w:rsid w:val="00776BDC"/>
    <w:rsid w:val="0081329D"/>
    <w:rsid w:val="00887FD2"/>
    <w:rsid w:val="008A24C7"/>
    <w:rsid w:val="008C4C8C"/>
    <w:rsid w:val="00942F55"/>
    <w:rsid w:val="00966FFE"/>
    <w:rsid w:val="00A35C5A"/>
    <w:rsid w:val="00A60FB0"/>
    <w:rsid w:val="00AA545D"/>
    <w:rsid w:val="00B24FC2"/>
    <w:rsid w:val="00B26FDA"/>
    <w:rsid w:val="00B60BCE"/>
    <w:rsid w:val="00B64834"/>
    <w:rsid w:val="00B8605B"/>
    <w:rsid w:val="00BF5FF4"/>
    <w:rsid w:val="00C1462E"/>
    <w:rsid w:val="00C70B02"/>
    <w:rsid w:val="00C87696"/>
    <w:rsid w:val="00D214BE"/>
    <w:rsid w:val="00D65CE4"/>
    <w:rsid w:val="00D94CCE"/>
    <w:rsid w:val="00DB3127"/>
    <w:rsid w:val="00DC26B3"/>
    <w:rsid w:val="00DD1894"/>
    <w:rsid w:val="00DD2FAE"/>
    <w:rsid w:val="00DD4FC1"/>
    <w:rsid w:val="00DF7096"/>
    <w:rsid w:val="00E20A9C"/>
    <w:rsid w:val="00E77E09"/>
    <w:rsid w:val="00F125F3"/>
    <w:rsid w:val="00F37116"/>
    <w:rsid w:val="00F67736"/>
    <w:rsid w:val="00F90283"/>
    <w:rsid w:val="00F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E5A3"/>
  <w15:chartTrackingRefBased/>
  <w15:docId w15:val="{C2823EA8-5DD5-4833-BFE9-2DC3FCE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Юля"/>
    <w:uiPriority w:val="99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DC76-0431-46E9-9966-44BC25E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х</dc:creator>
  <cp:keywords/>
  <dc:description/>
  <cp:lastModifiedBy>Андреева Ольга Николаевна</cp:lastModifiedBy>
  <cp:revision>36</cp:revision>
  <cp:lastPrinted>2022-07-25T06:19:00Z</cp:lastPrinted>
  <dcterms:created xsi:type="dcterms:W3CDTF">2023-10-13T04:23:00Z</dcterms:created>
  <dcterms:modified xsi:type="dcterms:W3CDTF">2026-03-17T04:46:00Z</dcterms:modified>
</cp:coreProperties>
</file>